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DDD" w:rsidRPr="00FF1DDD" w:rsidRDefault="00FF1DDD" w:rsidP="00FF1DDD">
      <w:pPr>
        <w:pStyle w:val="5"/>
        <w:tabs>
          <w:tab w:val="left" w:pos="0"/>
        </w:tabs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FF1DDD">
        <w:rPr>
          <w:rFonts w:ascii="Times New Roman" w:hAnsi="Times New Roman" w:cs="Times New Roman"/>
          <w:b/>
          <w:bCs/>
          <w:spacing w:val="20"/>
          <w:sz w:val="28"/>
          <w:szCs w:val="28"/>
        </w:rPr>
        <w:t>РОССИЙСКАЯ ФЕДЕРАЦИЯ</w:t>
      </w:r>
    </w:p>
    <w:p w:rsidR="00FF1DDD" w:rsidRPr="00FF1DDD" w:rsidRDefault="00FF1DDD" w:rsidP="00FF1DDD">
      <w:pPr>
        <w:pStyle w:val="5"/>
        <w:tabs>
          <w:tab w:val="left" w:pos="0"/>
        </w:tabs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FF1DDD">
        <w:rPr>
          <w:rFonts w:ascii="Times New Roman" w:hAnsi="Times New Roman" w:cs="Times New Roman"/>
          <w:b/>
          <w:bCs/>
          <w:spacing w:val="20"/>
          <w:sz w:val="28"/>
          <w:szCs w:val="28"/>
        </w:rPr>
        <w:t>АДМИНИСТРАЦИЯ  СРЕДНЕСИБИРСКОГО СЕЛЬСОВЕТА ТАЛЬМЕНСКОГО РАЙОНА АЛТАЙСКОГО КРАЯ</w:t>
      </w:r>
    </w:p>
    <w:p w:rsidR="00FF1DDD" w:rsidRPr="00FF1DDD" w:rsidRDefault="00FF1DDD" w:rsidP="00FF1DDD">
      <w:pPr>
        <w:jc w:val="center"/>
        <w:rPr>
          <w:b/>
          <w:bCs/>
          <w:sz w:val="28"/>
          <w:szCs w:val="28"/>
        </w:rPr>
      </w:pPr>
    </w:p>
    <w:p w:rsidR="00FF1DDD" w:rsidRPr="00FF1DDD" w:rsidRDefault="00FF1DDD" w:rsidP="00FF1DDD">
      <w:pPr>
        <w:pStyle w:val="6"/>
        <w:tabs>
          <w:tab w:val="left" w:pos="0"/>
        </w:tabs>
        <w:jc w:val="center"/>
        <w:rPr>
          <w:rFonts w:ascii="Times New Roman" w:hAnsi="Times New Roman" w:cs="Times New Roman"/>
          <w:bCs/>
          <w:i w:val="0"/>
          <w:sz w:val="28"/>
          <w:szCs w:val="28"/>
        </w:rPr>
      </w:pPr>
      <w:r w:rsidRPr="00FF1DDD">
        <w:rPr>
          <w:rFonts w:ascii="Times New Roman" w:hAnsi="Times New Roman" w:cs="Times New Roman"/>
          <w:bCs/>
          <w:i w:val="0"/>
          <w:sz w:val="28"/>
          <w:szCs w:val="28"/>
        </w:rPr>
        <w:t>ПОСТАНОВЛЕНИЕ</w:t>
      </w:r>
    </w:p>
    <w:p w:rsidR="00FF1DDD" w:rsidRPr="00FF1DDD" w:rsidRDefault="00FF1DDD" w:rsidP="00FF1DDD">
      <w:pPr>
        <w:jc w:val="center"/>
        <w:rPr>
          <w:sz w:val="28"/>
          <w:szCs w:val="28"/>
        </w:rPr>
      </w:pPr>
    </w:p>
    <w:p w:rsidR="00FF1DDD" w:rsidRPr="007A1BD0" w:rsidRDefault="00FF1DDD" w:rsidP="00FF1DDD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Pr="007A1BD0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7A1BD0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7A1BD0">
        <w:rPr>
          <w:sz w:val="24"/>
          <w:szCs w:val="24"/>
        </w:rPr>
        <w:t xml:space="preserve">                                                                                                                  №  </w:t>
      </w:r>
      <w:r>
        <w:rPr>
          <w:sz w:val="24"/>
          <w:szCs w:val="24"/>
        </w:rPr>
        <w:t>21</w:t>
      </w:r>
    </w:p>
    <w:p w:rsidR="00FF1DDD" w:rsidRPr="00677CA6" w:rsidRDefault="00FF1DDD" w:rsidP="00FF1DDD"/>
    <w:p w:rsidR="00FF1DDD" w:rsidRDefault="00FF1DDD" w:rsidP="00FF1DDD">
      <w:pPr>
        <w:jc w:val="center"/>
        <w:rPr>
          <w:sz w:val="24"/>
          <w:szCs w:val="24"/>
        </w:rPr>
      </w:pPr>
      <w:r w:rsidRPr="002670FD">
        <w:rPr>
          <w:sz w:val="24"/>
          <w:szCs w:val="24"/>
        </w:rPr>
        <w:t>п. Среднесибирский</w:t>
      </w:r>
      <w:r w:rsidRPr="002670FD">
        <w:rPr>
          <w:sz w:val="24"/>
          <w:szCs w:val="24"/>
        </w:rPr>
        <w:tab/>
      </w:r>
    </w:p>
    <w:p w:rsidR="00FF1DDD" w:rsidRPr="002670FD" w:rsidRDefault="00FF1DDD" w:rsidP="00FF1DDD">
      <w:pPr>
        <w:jc w:val="center"/>
        <w:rPr>
          <w:sz w:val="24"/>
          <w:szCs w:val="24"/>
        </w:rPr>
      </w:pPr>
    </w:p>
    <w:tbl>
      <w:tblPr>
        <w:tblW w:w="10428" w:type="dxa"/>
        <w:tblInd w:w="-34" w:type="dxa"/>
        <w:tblLook w:val="04A0"/>
      </w:tblPr>
      <w:tblGrid>
        <w:gridCol w:w="5671"/>
        <w:gridCol w:w="4757"/>
      </w:tblGrid>
      <w:tr w:rsidR="00FF1DDD" w:rsidRPr="007A1BD0" w:rsidTr="006D3169">
        <w:tc>
          <w:tcPr>
            <w:tcW w:w="5671" w:type="dxa"/>
            <w:hideMark/>
          </w:tcPr>
          <w:p w:rsidR="00FF1DDD" w:rsidRDefault="00FF1DDD" w:rsidP="006D3169">
            <w:pPr>
              <w:pStyle w:val="ConsPlusNormal"/>
              <w:ind w:right="-108"/>
            </w:pPr>
            <w:r w:rsidRPr="007A1BD0">
              <w:t xml:space="preserve"> </w:t>
            </w:r>
            <w:r>
              <w:t xml:space="preserve">Об утверждении Порядка принятия решений о признании безнадежной к взысканию задолженности по платежам в бюджет муниципального образования Среднесибирский сельсовет </w:t>
            </w:r>
            <w:proofErr w:type="spellStart"/>
            <w:r>
              <w:t>Тальменского</w:t>
            </w:r>
            <w:proofErr w:type="spellEnd"/>
            <w:r>
              <w:t xml:space="preserve"> района Алтайского края</w:t>
            </w:r>
          </w:p>
          <w:p w:rsidR="00FF1DDD" w:rsidRPr="007A1BD0" w:rsidRDefault="00FF1DDD" w:rsidP="006D3169">
            <w:pPr>
              <w:rPr>
                <w:rFonts w:eastAsia="Calibri"/>
                <w:lang w:eastAsia="en-US"/>
              </w:rPr>
            </w:pPr>
          </w:p>
        </w:tc>
        <w:tc>
          <w:tcPr>
            <w:tcW w:w="4757" w:type="dxa"/>
          </w:tcPr>
          <w:p w:rsidR="00FF1DDD" w:rsidRPr="007A1BD0" w:rsidRDefault="00FF1DDD" w:rsidP="006D3169">
            <w:pPr>
              <w:rPr>
                <w:color w:val="000000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</w:tbl>
    <w:p w:rsidR="00FF1DDD" w:rsidRPr="00A77591" w:rsidRDefault="00FF1DDD" w:rsidP="00FF1DDD">
      <w:pPr>
        <w:pStyle w:val="ConsPlusNormal"/>
        <w:ind w:firstLine="709"/>
        <w:jc w:val="both"/>
      </w:pPr>
      <w:r w:rsidRPr="00A77591">
        <w:t xml:space="preserve">В соответствии со </w:t>
      </w:r>
      <w:hyperlink r:id="rId6" w:history="1">
        <w:r w:rsidRPr="00A77591">
          <w:t xml:space="preserve">статьей </w:t>
        </w:r>
      </w:hyperlink>
      <w:r w:rsidRPr="00A77591">
        <w:t xml:space="preserve">47.2 Бюджетного кодекса Российской Федерации, постановлением Правительства Российской Федерации от 06.05.2016 №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</w:t>
      </w:r>
    </w:p>
    <w:p w:rsidR="00FF1DDD" w:rsidRPr="00A77591" w:rsidRDefault="00FF1DDD" w:rsidP="00FF1DDD">
      <w:pPr>
        <w:pStyle w:val="ConsPlusNormal"/>
        <w:ind w:firstLine="709"/>
        <w:jc w:val="both"/>
      </w:pPr>
    </w:p>
    <w:p w:rsidR="00FF1DDD" w:rsidRDefault="00FF1DDD" w:rsidP="00FF1DDD">
      <w:pPr>
        <w:pStyle w:val="ConsPlusNormal"/>
        <w:ind w:firstLine="709"/>
        <w:jc w:val="center"/>
        <w:rPr>
          <w:spacing w:val="40"/>
        </w:rPr>
      </w:pPr>
      <w:r>
        <w:rPr>
          <w:spacing w:val="40"/>
        </w:rPr>
        <w:t>П</w:t>
      </w:r>
      <w:r w:rsidRPr="00A7068E">
        <w:rPr>
          <w:spacing w:val="40"/>
        </w:rPr>
        <w:t>ОСТАНОВЛЯ</w:t>
      </w:r>
      <w:r>
        <w:rPr>
          <w:spacing w:val="40"/>
        </w:rPr>
        <w:t>Ю:</w:t>
      </w:r>
    </w:p>
    <w:p w:rsidR="00FF1DDD" w:rsidRPr="00A7068E" w:rsidRDefault="00FF1DDD" w:rsidP="00FF1DDD">
      <w:pPr>
        <w:pStyle w:val="ConsPlusNormal"/>
        <w:ind w:firstLine="709"/>
        <w:jc w:val="center"/>
      </w:pPr>
    </w:p>
    <w:p w:rsidR="00FF1DDD" w:rsidRDefault="00FF1DDD" w:rsidP="00FF1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068E">
        <w:rPr>
          <w:sz w:val="28"/>
          <w:szCs w:val="28"/>
        </w:rPr>
        <w:t>1. Утвердить прилагаем</w:t>
      </w:r>
      <w:r>
        <w:rPr>
          <w:sz w:val="28"/>
          <w:szCs w:val="28"/>
        </w:rPr>
        <w:t xml:space="preserve">ый Порядок принятия решений о признании безнадежной к взысканию задолженности по платежам в бюджет муниципального образования Среднесибирский сельсовет </w:t>
      </w:r>
      <w:proofErr w:type="spellStart"/>
      <w:r>
        <w:rPr>
          <w:sz w:val="28"/>
          <w:szCs w:val="28"/>
        </w:rPr>
        <w:t>Тальменского</w:t>
      </w:r>
      <w:proofErr w:type="spellEnd"/>
      <w:r>
        <w:rPr>
          <w:sz w:val="28"/>
          <w:szCs w:val="28"/>
        </w:rPr>
        <w:t xml:space="preserve"> района Алтайского края.</w:t>
      </w:r>
    </w:p>
    <w:p w:rsidR="00FF1DDD" w:rsidRDefault="00FF1DDD" w:rsidP="00FF1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бнародовать в установленном порядке и разместить на официальном сайте администрации сельсовета.</w:t>
      </w:r>
    </w:p>
    <w:p w:rsidR="00FF1DDD" w:rsidRDefault="00FF1DDD" w:rsidP="00FF1DDD">
      <w:pPr>
        <w:ind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№ 29 от 15.11.2016 г. "</w:t>
      </w:r>
      <w:r w:rsidRPr="00A77591">
        <w:rPr>
          <w:sz w:val="28"/>
          <w:szCs w:val="28"/>
        </w:rPr>
        <w:t xml:space="preserve"> </w:t>
      </w:r>
      <w:r w:rsidRPr="005B7113">
        <w:rPr>
          <w:sz w:val="28"/>
          <w:szCs w:val="28"/>
        </w:rPr>
        <w:t>Об утверждении Порядка</w:t>
      </w:r>
      <w:r>
        <w:rPr>
          <w:sz w:val="28"/>
          <w:szCs w:val="28"/>
        </w:rPr>
        <w:t xml:space="preserve"> </w:t>
      </w:r>
      <w:r w:rsidRPr="005B7113">
        <w:rPr>
          <w:spacing w:val="2"/>
          <w:sz w:val="28"/>
          <w:szCs w:val="28"/>
        </w:rPr>
        <w:t>принятия решений о признании</w:t>
      </w:r>
      <w:r>
        <w:rPr>
          <w:spacing w:val="2"/>
          <w:sz w:val="28"/>
          <w:szCs w:val="28"/>
        </w:rPr>
        <w:t xml:space="preserve"> </w:t>
      </w:r>
      <w:r w:rsidRPr="005B7113">
        <w:rPr>
          <w:spacing w:val="5"/>
          <w:sz w:val="28"/>
          <w:szCs w:val="28"/>
        </w:rPr>
        <w:t>безнадежной к взысканию</w:t>
      </w:r>
      <w:r>
        <w:rPr>
          <w:spacing w:val="5"/>
          <w:sz w:val="28"/>
          <w:szCs w:val="28"/>
        </w:rPr>
        <w:t xml:space="preserve"> </w:t>
      </w:r>
      <w:r w:rsidRPr="005B7113">
        <w:rPr>
          <w:spacing w:val="3"/>
          <w:sz w:val="28"/>
          <w:szCs w:val="28"/>
        </w:rPr>
        <w:t>задолженности по платежам в</w:t>
      </w:r>
      <w:r>
        <w:rPr>
          <w:spacing w:val="3"/>
          <w:sz w:val="28"/>
          <w:szCs w:val="28"/>
        </w:rPr>
        <w:t xml:space="preserve"> </w:t>
      </w:r>
      <w:r w:rsidRPr="005B7113">
        <w:rPr>
          <w:spacing w:val="11"/>
          <w:sz w:val="28"/>
          <w:szCs w:val="28"/>
        </w:rPr>
        <w:t>бюджет муниципального</w:t>
      </w:r>
      <w:r w:rsidRPr="005B7113">
        <w:rPr>
          <w:spacing w:val="11"/>
          <w:sz w:val="28"/>
          <w:szCs w:val="28"/>
        </w:rPr>
        <w:br/>
      </w:r>
      <w:r w:rsidRPr="005B7113">
        <w:rPr>
          <w:spacing w:val="3"/>
          <w:sz w:val="28"/>
          <w:szCs w:val="28"/>
        </w:rPr>
        <w:t xml:space="preserve">образования Среднесибирский сельсовет </w:t>
      </w:r>
      <w:proofErr w:type="spellStart"/>
      <w:r w:rsidRPr="005B7113">
        <w:rPr>
          <w:spacing w:val="3"/>
          <w:sz w:val="28"/>
          <w:szCs w:val="28"/>
        </w:rPr>
        <w:t>Тальменского</w:t>
      </w:r>
      <w:proofErr w:type="spellEnd"/>
      <w:r w:rsidRPr="005B7113">
        <w:rPr>
          <w:spacing w:val="3"/>
          <w:sz w:val="28"/>
          <w:szCs w:val="28"/>
        </w:rPr>
        <w:t xml:space="preserve"> района Алтайского края</w:t>
      </w:r>
      <w:r>
        <w:rPr>
          <w:spacing w:val="3"/>
          <w:sz w:val="28"/>
          <w:szCs w:val="28"/>
        </w:rPr>
        <w:t>"</w:t>
      </w:r>
    </w:p>
    <w:p w:rsidR="00FF1DDD" w:rsidRDefault="00FF1DDD" w:rsidP="00FF1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настоящего постановления оставляю за собой.</w:t>
      </w:r>
    </w:p>
    <w:p w:rsidR="00FF1DDD" w:rsidRDefault="00FF1DDD" w:rsidP="00FF1DDD">
      <w:pPr>
        <w:autoSpaceDE w:val="0"/>
        <w:autoSpaceDN w:val="0"/>
        <w:adjustRightInd w:val="0"/>
        <w:ind w:left="6371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1DDD" w:rsidRDefault="00FF1DDD" w:rsidP="00FF1DDD">
      <w:pPr>
        <w:jc w:val="center"/>
        <w:rPr>
          <w:sz w:val="28"/>
          <w:szCs w:val="28"/>
        </w:rPr>
      </w:pPr>
    </w:p>
    <w:p w:rsidR="00FF1DDD" w:rsidRDefault="00FF1DDD" w:rsidP="00FF1DDD">
      <w:pPr>
        <w:jc w:val="center"/>
        <w:rPr>
          <w:sz w:val="28"/>
          <w:szCs w:val="28"/>
        </w:rPr>
      </w:pPr>
      <w:r w:rsidRPr="007A1BD0">
        <w:rPr>
          <w:sz w:val="28"/>
          <w:szCs w:val="28"/>
        </w:rPr>
        <w:t xml:space="preserve">Глава сельсовета                     </w:t>
      </w:r>
      <w:r>
        <w:rPr>
          <w:sz w:val="28"/>
          <w:szCs w:val="28"/>
        </w:rPr>
        <w:t xml:space="preserve">                 </w:t>
      </w:r>
      <w:r w:rsidRPr="007A1BD0">
        <w:rPr>
          <w:sz w:val="28"/>
          <w:szCs w:val="28"/>
        </w:rPr>
        <w:t xml:space="preserve">                                        В.Я. </w:t>
      </w:r>
      <w:proofErr w:type="spellStart"/>
      <w:r w:rsidRPr="007A1BD0">
        <w:rPr>
          <w:sz w:val="28"/>
          <w:szCs w:val="28"/>
        </w:rPr>
        <w:t>Эрмиш</w:t>
      </w:r>
      <w:proofErr w:type="spellEnd"/>
    </w:p>
    <w:p w:rsidR="00FF1DDD" w:rsidRDefault="00FF1D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1DDD" w:rsidRDefault="00FF1DDD" w:rsidP="00FF1DDD">
      <w:pPr>
        <w:ind w:left="558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  <w:r w:rsidRPr="00522E7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</w:t>
      </w:r>
      <w:r w:rsidRPr="00522E7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Среднесибирского сельсовета </w:t>
      </w:r>
      <w:r w:rsidRPr="00522E71">
        <w:rPr>
          <w:sz w:val="28"/>
          <w:szCs w:val="28"/>
        </w:rPr>
        <w:t>от </w:t>
      </w:r>
      <w:r>
        <w:rPr>
          <w:sz w:val="28"/>
          <w:szCs w:val="28"/>
        </w:rPr>
        <w:t xml:space="preserve"> 12.10. 2020</w:t>
      </w:r>
      <w:r w:rsidRPr="00522E71">
        <w:rPr>
          <w:sz w:val="28"/>
          <w:szCs w:val="28"/>
        </w:rPr>
        <w:t xml:space="preserve"> </w:t>
      </w:r>
      <w:r>
        <w:rPr>
          <w:sz w:val="28"/>
          <w:szCs w:val="28"/>
        </w:rPr>
        <w:t>№ 21</w:t>
      </w:r>
    </w:p>
    <w:p w:rsidR="00FF1DDD" w:rsidRDefault="00FF1DDD" w:rsidP="00FF1DDD">
      <w:pPr>
        <w:ind w:left="5040"/>
        <w:rPr>
          <w:sz w:val="28"/>
          <w:szCs w:val="28"/>
        </w:rPr>
      </w:pPr>
    </w:p>
    <w:p w:rsidR="00FF1DDD" w:rsidRDefault="00FF1DDD" w:rsidP="00FF1DDD">
      <w:pPr>
        <w:ind w:left="5040"/>
        <w:rPr>
          <w:sz w:val="28"/>
          <w:szCs w:val="28"/>
        </w:rPr>
      </w:pPr>
    </w:p>
    <w:p w:rsidR="00FF1DDD" w:rsidRDefault="00FF1DDD" w:rsidP="00FF1DDD">
      <w:pPr>
        <w:ind w:left="5040"/>
        <w:rPr>
          <w:sz w:val="28"/>
          <w:szCs w:val="28"/>
        </w:rPr>
      </w:pPr>
    </w:p>
    <w:p w:rsidR="00FF1DDD" w:rsidRDefault="00FF1DDD" w:rsidP="00FF1DD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FF1DDD" w:rsidRDefault="00FF1DDD" w:rsidP="00FF1DD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ия решений о признании безнадежной к взысканию задолженности по платежам в бюджет муниципального образования Среднесибирский сельсовет </w:t>
      </w:r>
      <w:proofErr w:type="spellStart"/>
      <w:r>
        <w:rPr>
          <w:bCs/>
          <w:sz w:val="28"/>
          <w:szCs w:val="28"/>
        </w:rPr>
        <w:t>Тальменского</w:t>
      </w:r>
      <w:proofErr w:type="spellEnd"/>
      <w:r>
        <w:rPr>
          <w:bCs/>
          <w:sz w:val="28"/>
          <w:szCs w:val="28"/>
        </w:rPr>
        <w:t xml:space="preserve"> района Алтайского края</w:t>
      </w:r>
    </w:p>
    <w:p w:rsidR="00FF1DDD" w:rsidRDefault="00FF1DDD" w:rsidP="00FF1DD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FF1DDD" w:rsidRDefault="00FF1DDD" w:rsidP="00FF1DD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smartTag w:uri="urn:schemas-microsoft-com:office:smarttags" w:element="place">
        <w:r>
          <w:rPr>
            <w:bCs/>
            <w:sz w:val="28"/>
            <w:szCs w:val="28"/>
            <w:lang w:val="en-US"/>
          </w:rPr>
          <w:t>I</w:t>
        </w:r>
        <w:r>
          <w:rPr>
            <w:bCs/>
            <w:sz w:val="28"/>
            <w:szCs w:val="28"/>
          </w:rPr>
          <w:t>.</w:t>
        </w:r>
      </w:smartTag>
      <w:r>
        <w:rPr>
          <w:bCs/>
          <w:sz w:val="28"/>
          <w:szCs w:val="28"/>
        </w:rPr>
        <w:t xml:space="preserve"> Общие положения</w:t>
      </w:r>
    </w:p>
    <w:p w:rsidR="00FF1DDD" w:rsidRPr="00CD2D56" w:rsidRDefault="00FF1DDD" w:rsidP="00FF1DD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FF1DDD" w:rsidRDefault="00FF1DDD" w:rsidP="00FF1DD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Настоящий Порядок определяет правила и условия принятия Администрацией Среднесибирского сельсовета решений о признании безнадежной к взысканию задолженности по платежам в бюджет муниципального образования Среднесибирский сельсовет </w:t>
      </w:r>
      <w:proofErr w:type="spellStart"/>
      <w:r>
        <w:rPr>
          <w:bCs/>
          <w:sz w:val="28"/>
          <w:szCs w:val="28"/>
        </w:rPr>
        <w:t>Тальменского</w:t>
      </w:r>
      <w:proofErr w:type="spellEnd"/>
      <w:r>
        <w:rPr>
          <w:bCs/>
          <w:sz w:val="28"/>
          <w:szCs w:val="28"/>
        </w:rPr>
        <w:t xml:space="preserve"> района Алтайского края </w:t>
      </w:r>
      <w:r w:rsidRPr="009658FC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Pr="009658FC">
        <w:rPr>
          <w:sz w:val="28"/>
          <w:szCs w:val="28"/>
        </w:rPr>
        <w:t>бюджет)</w:t>
      </w:r>
      <w:r>
        <w:rPr>
          <w:sz w:val="28"/>
          <w:szCs w:val="28"/>
        </w:rPr>
        <w:t xml:space="preserve">. </w:t>
      </w:r>
    </w:p>
    <w:p w:rsidR="00FF1DDD" w:rsidRDefault="00FF1DDD" w:rsidP="00FF1DDD">
      <w:pPr>
        <w:pStyle w:val="ConsPlusNormal"/>
        <w:ind w:firstLine="709"/>
        <w:jc w:val="both"/>
      </w:pPr>
      <w:r>
        <w:t xml:space="preserve">1.2. Порядок принятия решений о признании безнадежной к взысканию задолженности по платежам в бюджет муниципального образования </w:t>
      </w:r>
      <w:r>
        <w:rPr>
          <w:bCs/>
        </w:rPr>
        <w:t xml:space="preserve">Среднесибирский сельсовет </w:t>
      </w:r>
      <w:proofErr w:type="spellStart"/>
      <w:r>
        <w:rPr>
          <w:bCs/>
        </w:rPr>
        <w:t>Тальменского</w:t>
      </w:r>
      <w:proofErr w:type="spellEnd"/>
      <w:r>
        <w:rPr>
          <w:bCs/>
        </w:rPr>
        <w:t xml:space="preserve"> района Алтайского края</w:t>
      </w:r>
      <w:r>
        <w:t xml:space="preserve"> (далее – Порядок) распространяется на правоотношения, связанные с принятием решения о признании безнадежной к взысканию задолженности по платежам в бюджет, главным администратором которых в соответствии с решением о бюджете  на очередной финансовый год является Администрация </w:t>
      </w:r>
      <w:r>
        <w:rPr>
          <w:bCs/>
        </w:rPr>
        <w:t>Среднесибирского</w:t>
      </w:r>
      <w:r>
        <w:t xml:space="preserve"> сельсовета. </w:t>
      </w:r>
    </w:p>
    <w:p w:rsidR="00FF1DDD" w:rsidRPr="005729D7" w:rsidRDefault="00FF1DDD" w:rsidP="00FF1DDD">
      <w:pPr>
        <w:pStyle w:val="ConsPlusNormal"/>
        <w:ind w:firstLine="709"/>
        <w:jc w:val="both"/>
      </w:pPr>
      <w:r>
        <w:t>1.3. В целях настоящего Порядка под задолженностью по платежам в бюджет понимаются платежи в бюджет, не уплаченные в установленный срок.</w:t>
      </w:r>
    </w:p>
    <w:p w:rsidR="00FF1DDD" w:rsidRDefault="00FF1DDD" w:rsidP="00FF1DDD">
      <w:pPr>
        <w:pStyle w:val="ConsPlusNormal"/>
        <w:ind w:firstLine="540"/>
        <w:jc w:val="both"/>
      </w:pPr>
    </w:p>
    <w:p w:rsidR="00FF1DDD" w:rsidRDefault="00FF1DDD" w:rsidP="00FF1DDD">
      <w:pPr>
        <w:pStyle w:val="ConsPlusNormal"/>
        <w:ind w:firstLine="540"/>
        <w:jc w:val="center"/>
      </w:pPr>
      <w:r>
        <w:rPr>
          <w:lang w:val="en-US"/>
        </w:rPr>
        <w:t>II</w:t>
      </w:r>
      <w:r>
        <w:t>. Случаи признания безнадежной к взысканию задолженности по платежам в бюджет</w:t>
      </w:r>
    </w:p>
    <w:p w:rsidR="00FF1DDD" w:rsidRDefault="00FF1DDD" w:rsidP="00FF1DDD">
      <w:pPr>
        <w:pStyle w:val="ConsPlusNormal"/>
        <w:ind w:firstLine="540"/>
        <w:jc w:val="center"/>
      </w:pPr>
    </w:p>
    <w:p w:rsidR="00FF1DDD" w:rsidRPr="00EA47A2" w:rsidRDefault="00FF1DDD" w:rsidP="00FF1DDD">
      <w:pPr>
        <w:pStyle w:val="ConsPlusNormal"/>
        <w:ind w:firstLine="709"/>
        <w:jc w:val="both"/>
      </w:pPr>
      <w:r w:rsidRPr="00EA47A2">
        <w:t>2.1. Задолженность признается безнадежной к взысканию в случаях:</w:t>
      </w:r>
    </w:p>
    <w:p w:rsidR="00FF1DDD" w:rsidRPr="00EA47A2" w:rsidRDefault="00FF1DDD" w:rsidP="00FF1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FF1DDD" w:rsidRPr="00EA47A2" w:rsidRDefault="00FF1DDD" w:rsidP="00FF1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7" w:history="1">
        <w:r w:rsidRPr="00EA47A2">
          <w:rPr>
            <w:color w:val="0000FF"/>
            <w:sz w:val="28"/>
            <w:szCs w:val="28"/>
          </w:rPr>
          <w:t>законом</w:t>
        </w:r>
      </w:hyperlink>
      <w:r w:rsidRPr="00EA47A2">
        <w:rPr>
          <w:sz w:val="28"/>
          <w:szCs w:val="28"/>
        </w:rPr>
        <w:t xml:space="preserve"> от 26 октября 2002 года № 127-ФЗ «О несостоятельности (банкротстве)» - в части задолженности по платежам в бюджет, не погашенной по причине недостаточности имущества должника;</w:t>
      </w:r>
    </w:p>
    <w:p w:rsidR="00FF1DDD" w:rsidRPr="00EA47A2" w:rsidRDefault="00FF1DDD" w:rsidP="00FF1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 xml:space="preserve">2.1) признания банкротом гражданина, не являющегося индивидуальным предпринимателем, в соответствии с Федеральным </w:t>
      </w:r>
      <w:hyperlink r:id="rId8" w:history="1">
        <w:r w:rsidRPr="00EA47A2">
          <w:rPr>
            <w:color w:val="0000FF"/>
            <w:sz w:val="28"/>
            <w:szCs w:val="28"/>
          </w:rPr>
          <w:t>законом</w:t>
        </w:r>
      </w:hyperlink>
      <w:r w:rsidRPr="00EA47A2">
        <w:rPr>
          <w:sz w:val="28"/>
          <w:szCs w:val="28"/>
        </w:rPr>
        <w:t xml:space="preserve"> </w:t>
      </w:r>
      <w:r w:rsidRPr="00EA47A2">
        <w:rPr>
          <w:sz w:val="28"/>
          <w:szCs w:val="28"/>
        </w:rPr>
        <w:lastRenderedPageBreak/>
        <w:t>от 26 октября 2002 года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FF1DDD" w:rsidRPr="00EA47A2" w:rsidRDefault="00FF1DDD" w:rsidP="00FF1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FF1DDD" w:rsidRPr="00EA47A2" w:rsidRDefault="00FF1DDD" w:rsidP="00FF1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FF1DDD" w:rsidRPr="00EA47A2" w:rsidRDefault="00FF1DDD" w:rsidP="00FF1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9" w:history="1">
        <w:r w:rsidRPr="00EA47A2">
          <w:rPr>
            <w:color w:val="0000FF"/>
            <w:sz w:val="28"/>
            <w:szCs w:val="28"/>
          </w:rPr>
          <w:t>пунктом 3</w:t>
        </w:r>
      </w:hyperlink>
      <w:r w:rsidRPr="00EA47A2">
        <w:rPr>
          <w:sz w:val="28"/>
          <w:szCs w:val="28"/>
        </w:rPr>
        <w:t xml:space="preserve"> или </w:t>
      </w:r>
      <w:hyperlink r:id="rId10" w:history="1">
        <w:r w:rsidRPr="00EA47A2">
          <w:rPr>
            <w:color w:val="0000FF"/>
            <w:sz w:val="28"/>
            <w:szCs w:val="28"/>
          </w:rPr>
          <w:t>4 части 1 статьи 46</w:t>
        </w:r>
      </w:hyperlink>
      <w:r w:rsidRPr="00EA47A2">
        <w:rPr>
          <w:sz w:val="28"/>
          <w:szCs w:val="28"/>
        </w:rPr>
        <w:t xml:space="preserve">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FF1DDD" w:rsidRPr="00EA47A2" w:rsidRDefault="00FF1DDD" w:rsidP="00FF1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 xml:space="preserve">размер задолженности не превышает размера требований к должнику, установленного </w:t>
      </w:r>
      <w:hyperlink r:id="rId11" w:history="1">
        <w:r w:rsidRPr="00EA47A2">
          <w:rPr>
            <w:color w:val="0000FF"/>
            <w:sz w:val="28"/>
            <w:szCs w:val="28"/>
          </w:rPr>
          <w:t>законодательством</w:t>
        </w:r>
      </w:hyperlink>
      <w:r w:rsidRPr="00EA47A2">
        <w:rPr>
          <w:sz w:val="28"/>
          <w:szCs w:val="28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FF1DDD" w:rsidRPr="00EA47A2" w:rsidRDefault="00FF1DDD" w:rsidP="00FF1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FF1DDD" w:rsidRPr="00EA47A2" w:rsidRDefault="00FF1DDD" w:rsidP="00FF1DDD">
      <w:pPr>
        <w:pStyle w:val="ConsPlusNormal"/>
        <w:ind w:firstLine="709"/>
        <w:jc w:val="both"/>
      </w:pPr>
      <w:r w:rsidRPr="00EA47A2">
        <w:t xml:space="preserve">6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2" w:history="1">
        <w:r w:rsidRPr="00EA47A2">
          <w:rPr>
            <w:color w:val="0000FF"/>
          </w:rPr>
          <w:t>пунктом 3</w:t>
        </w:r>
      </w:hyperlink>
      <w:r w:rsidRPr="00EA47A2">
        <w:t xml:space="preserve"> или </w:t>
      </w:r>
      <w:hyperlink r:id="rId13" w:history="1">
        <w:r w:rsidRPr="00EA47A2">
          <w:rPr>
            <w:color w:val="0000FF"/>
          </w:rPr>
          <w:t>4 части 1 статьи 46</w:t>
        </w:r>
      </w:hyperlink>
      <w:r w:rsidRPr="00EA47A2">
        <w:t xml:space="preserve">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4" w:history="1">
        <w:r w:rsidRPr="00EA47A2">
          <w:rPr>
            <w:color w:val="0000FF"/>
          </w:rPr>
          <w:t>законом</w:t>
        </w:r>
      </w:hyperlink>
      <w:r w:rsidRPr="00EA47A2">
        <w:t xml:space="preserve">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</w:t>
      </w:r>
      <w:r w:rsidRPr="00EA47A2">
        <w:lastRenderedPageBreak/>
        <w:t>взысканию в соответствии с настоящим подпунктом, подлежит восстановлению в бюджетном (бухгалтерском) учете.</w:t>
      </w:r>
    </w:p>
    <w:p w:rsidR="00FF1DDD" w:rsidRPr="00EA47A2" w:rsidRDefault="00FF1DDD" w:rsidP="00FF1DDD">
      <w:pPr>
        <w:pStyle w:val="ConsPlusNormal"/>
        <w:ind w:firstLine="709"/>
        <w:jc w:val="both"/>
      </w:pPr>
      <w:r w:rsidRPr="00EA47A2">
        <w:t xml:space="preserve">2.2. Наряду со случаями, предусмотренными </w:t>
      </w:r>
      <w:hyperlink r:id="rId15" w:history="1">
        <w:r w:rsidRPr="00EA47A2">
          <w:rPr>
            <w:color w:val="0000FF"/>
          </w:rPr>
          <w:t>пунктом 2.1</w:t>
        </w:r>
      </w:hyperlink>
      <w:r w:rsidRPr="00EA47A2">
        <w:t xml:space="preserve">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6" w:history="1">
        <w:r w:rsidRPr="00EA47A2">
          <w:rPr>
            <w:color w:val="0000FF"/>
          </w:rPr>
          <w:t>Кодексом</w:t>
        </w:r>
      </w:hyperlink>
      <w:r w:rsidRPr="00EA47A2"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 </w:t>
      </w:r>
    </w:p>
    <w:p w:rsidR="00FF1DDD" w:rsidRDefault="00FF1DDD" w:rsidP="00FF1DDD">
      <w:pPr>
        <w:pStyle w:val="ConsPlusNormal"/>
        <w:ind w:firstLine="708"/>
        <w:jc w:val="both"/>
      </w:pPr>
    </w:p>
    <w:p w:rsidR="00FF1DDD" w:rsidRDefault="00FF1DDD" w:rsidP="00FF1DDD">
      <w:pPr>
        <w:pStyle w:val="ConsPlusNormal"/>
        <w:ind w:firstLine="708"/>
        <w:jc w:val="center"/>
      </w:pPr>
      <w:r>
        <w:rPr>
          <w:lang w:val="en-US"/>
        </w:rPr>
        <w:t>III</w:t>
      </w:r>
      <w:r>
        <w:t>. Перечень документов, подтверждающих наличие оснований для принятия решений о признании безнадежной к взысканию задолженности по платежам в бюджет</w:t>
      </w:r>
    </w:p>
    <w:p w:rsidR="00FF1DDD" w:rsidRDefault="00FF1DDD" w:rsidP="00FF1DDD">
      <w:pPr>
        <w:pStyle w:val="ConsPlusNormal"/>
        <w:ind w:firstLine="708"/>
        <w:jc w:val="center"/>
      </w:pPr>
    </w:p>
    <w:p w:rsidR="00FF1DDD" w:rsidRPr="00EA47A2" w:rsidRDefault="00FF1DDD" w:rsidP="00FF1DDD">
      <w:pPr>
        <w:pStyle w:val="ConsPlusNormal"/>
        <w:ind w:firstLine="709"/>
        <w:jc w:val="both"/>
      </w:pPr>
      <w:r w:rsidRPr="00EA47A2">
        <w:t xml:space="preserve">3.1. Документами, подтверждающими наличие оснований для принятия решений о признании безнадежной к взысканию задолженности по платежам в бюджет, предусмотренных </w:t>
      </w:r>
      <w:hyperlink r:id="rId17" w:history="1">
        <w:r w:rsidRPr="00EA47A2">
          <w:t>разделом</w:t>
        </w:r>
      </w:hyperlink>
      <w:r w:rsidRPr="00EA47A2">
        <w:t xml:space="preserve"> 2 Порядка, являются:</w:t>
      </w:r>
    </w:p>
    <w:p w:rsidR="00FF1DDD" w:rsidRPr="00EA47A2" w:rsidRDefault="00FF1DDD" w:rsidP="00FF1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а) выписка из отчетности администратора доходов бюджета об учитываемых суммах задолженности по уплате платежей в бюджет (приложение №1 к Порядку);</w:t>
      </w:r>
    </w:p>
    <w:p w:rsidR="00FF1DDD" w:rsidRPr="00EA47A2" w:rsidRDefault="00FF1DDD" w:rsidP="00FF1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б) справка администратора доходов бюджета о принятых мерах по обеспечению взыскания задолженности по платежам в бюджет (приложение №2 к Порядку);</w:t>
      </w:r>
    </w:p>
    <w:p w:rsidR="00FF1DDD" w:rsidRPr="00EA47A2" w:rsidRDefault="00FF1DDD" w:rsidP="00FF1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в) документы, подтверждающие случаи признания безнадежной к взысканию задолженности по платежам в бюджет, в том числе:</w:t>
      </w:r>
    </w:p>
    <w:p w:rsidR="00FF1DDD" w:rsidRPr="00EA47A2" w:rsidRDefault="00FF1DDD" w:rsidP="00FF1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FF1DDD" w:rsidRPr="00EA47A2" w:rsidRDefault="00FF1DDD" w:rsidP="00FF1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FF1DDD" w:rsidRPr="00EA47A2" w:rsidRDefault="00FF1DDD" w:rsidP="00FF1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FF1DDD" w:rsidRPr="00EA47A2" w:rsidRDefault="00FF1DDD" w:rsidP="00FF1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FF1DDD" w:rsidRPr="00EA47A2" w:rsidRDefault="00FF1DDD" w:rsidP="00FF1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FF1DDD" w:rsidRPr="00EA47A2" w:rsidRDefault="00FF1DDD" w:rsidP="00FF1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lastRenderedPageBreak/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FF1DDD" w:rsidRPr="00EA47A2" w:rsidRDefault="00FF1DDD" w:rsidP="00FF1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8" w:history="1">
        <w:r w:rsidRPr="00EA47A2">
          <w:rPr>
            <w:color w:val="0000FF"/>
            <w:sz w:val="28"/>
            <w:szCs w:val="28"/>
          </w:rPr>
          <w:t>пунктом 3</w:t>
        </w:r>
      </w:hyperlink>
      <w:r w:rsidRPr="00EA47A2">
        <w:rPr>
          <w:sz w:val="28"/>
          <w:szCs w:val="28"/>
        </w:rPr>
        <w:t xml:space="preserve"> или </w:t>
      </w:r>
      <w:hyperlink r:id="rId19" w:history="1">
        <w:r w:rsidRPr="00EA47A2">
          <w:rPr>
            <w:color w:val="0000FF"/>
            <w:sz w:val="28"/>
            <w:szCs w:val="28"/>
          </w:rPr>
          <w:t>4 части 1 статьи 46</w:t>
        </w:r>
      </w:hyperlink>
      <w:r w:rsidRPr="00EA47A2">
        <w:rPr>
          <w:sz w:val="28"/>
          <w:szCs w:val="28"/>
        </w:rPr>
        <w:t xml:space="preserve"> Федерального закона от 2 октября 2007 года № 229-ФЗ «Об исполнительном производстве»;</w:t>
      </w:r>
    </w:p>
    <w:p w:rsidR="00FF1DDD" w:rsidRPr="00EA47A2" w:rsidRDefault="00FF1DDD" w:rsidP="00FF1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FF1DDD" w:rsidRPr="00EA47A2" w:rsidRDefault="00FF1DDD" w:rsidP="00FF1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7A2"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FF1DDD" w:rsidRDefault="00FF1DDD" w:rsidP="00FF1DDD">
      <w:pPr>
        <w:pStyle w:val="ConsPlusNormal"/>
        <w:ind w:firstLine="708"/>
        <w:jc w:val="both"/>
      </w:pPr>
    </w:p>
    <w:p w:rsidR="00FF1DDD" w:rsidRDefault="00FF1DDD" w:rsidP="00FF1DDD">
      <w:pPr>
        <w:pStyle w:val="ConsPlusNormal"/>
        <w:ind w:firstLine="708"/>
        <w:jc w:val="center"/>
      </w:pPr>
      <w:r w:rsidRPr="00203AE0">
        <w:t>IV. Порядок принятия решения о признании безнадежной к взысканию задолженности по платежам в бюджет</w:t>
      </w:r>
    </w:p>
    <w:p w:rsidR="00FF1DDD" w:rsidRDefault="00FF1DDD" w:rsidP="00FF1DDD">
      <w:pPr>
        <w:pStyle w:val="ConsPlusNormal"/>
        <w:ind w:firstLine="708"/>
        <w:jc w:val="center"/>
      </w:pPr>
    </w:p>
    <w:p w:rsidR="00FF1DDD" w:rsidRDefault="00FF1DDD" w:rsidP="00FF1DDD">
      <w:pPr>
        <w:pStyle w:val="ConsPlusNormal"/>
        <w:ind w:firstLine="709"/>
        <w:jc w:val="both"/>
      </w:pPr>
      <w:r>
        <w:t>4.1. В целях подготовки решений о признании безнадежной к взысканию задолженности по платежам в бюджет администратором доходов создается комиссия по поступлению и выбытию активов (далее - Комиссия), утверждается положение о ней и ее состав.</w:t>
      </w:r>
    </w:p>
    <w:p w:rsidR="00FF1DDD" w:rsidRPr="00015F31" w:rsidRDefault="00FF1DDD" w:rsidP="00FF1DDD">
      <w:pPr>
        <w:ind w:firstLine="709"/>
        <w:contextualSpacing/>
        <w:jc w:val="both"/>
        <w:rPr>
          <w:sz w:val="28"/>
          <w:szCs w:val="28"/>
        </w:rPr>
      </w:pPr>
      <w:r w:rsidRPr="00015F31">
        <w:rPr>
          <w:sz w:val="28"/>
          <w:szCs w:val="28"/>
        </w:rPr>
        <w:t>4.2. Комисси</w:t>
      </w:r>
      <w:r>
        <w:rPr>
          <w:sz w:val="28"/>
          <w:szCs w:val="28"/>
        </w:rPr>
        <w:t>я</w:t>
      </w:r>
      <w:r w:rsidRPr="00015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14 дней со дня поступления документов, указанных в пункте 3.1 Порядка, </w:t>
      </w:r>
      <w:r w:rsidRPr="00015F31">
        <w:rPr>
          <w:sz w:val="28"/>
          <w:szCs w:val="28"/>
        </w:rPr>
        <w:t>принимает одно из следующих решений:</w:t>
      </w:r>
    </w:p>
    <w:p w:rsidR="00FF1DDD" w:rsidRPr="00015F31" w:rsidRDefault="00FF1DDD" w:rsidP="00FF1DDD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15F31">
        <w:rPr>
          <w:sz w:val="28"/>
          <w:szCs w:val="28"/>
        </w:rPr>
        <w:t xml:space="preserve">а) о признании безнадежной к взысканию задолженности по </w:t>
      </w:r>
      <w:r>
        <w:rPr>
          <w:sz w:val="28"/>
          <w:szCs w:val="28"/>
        </w:rPr>
        <w:t>платежам в бюджет</w:t>
      </w:r>
      <w:r w:rsidRPr="00015F31">
        <w:rPr>
          <w:sz w:val="28"/>
          <w:szCs w:val="28"/>
        </w:rPr>
        <w:t>;</w:t>
      </w:r>
    </w:p>
    <w:p w:rsidR="00FF1DDD" w:rsidRPr="00015F31" w:rsidRDefault="00FF1DDD" w:rsidP="00FF1DDD">
      <w:pPr>
        <w:tabs>
          <w:tab w:val="left" w:pos="993"/>
        </w:tabs>
        <w:ind w:firstLine="709"/>
        <w:contextualSpacing/>
        <w:jc w:val="both"/>
      </w:pPr>
      <w:r w:rsidRPr="00015F31">
        <w:rPr>
          <w:sz w:val="28"/>
          <w:szCs w:val="28"/>
        </w:rPr>
        <w:t>б) об отказе в признании безнадежной к взысканию задолженности по платежам</w:t>
      </w:r>
      <w:r>
        <w:rPr>
          <w:sz w:val="28"/>
          <w:szCs w:val="28"/>
        </w:rPr>
        <w:t xml:space="preserve"> в бюджет. </w:t>
      </w:r>
    </w:p>
    <w:p w:rsidR="00FF1DDD" w:rsidRPr="00015F31" w:rsidRDefault="00FF1DDD" w:rsidP="00FF1DDD">
      <w:pPr>
        <w:ind w:firstLine="709"/>
        <w:contextualSpacing/>
        <w:jc w:val="both"/>
        <w:rPr>
          <w:sz w:val="28"/>
          <w:szCs w:val="28"/>
        </w:rPr>
      </w:pPr>
      <w:r w:rsidRPr="00015F31">
        <w:rPr>
          <w:sz w:val="28"/>
          <w:szCs w:val="28"/>
        </w:rPr>
        <w:t xml:space="preserve">4.3. Решение об отказе в признании безнадежной к взысканию задолженности по </w:t>
      </w:r>
      <w:r>
        <w:rPr>
          <w:sz w:val="28"/>
          <w:szCs w:val="28"/>
        </w:rPr>
        <w:t>платежам в бюджет</w:t>
      </w:r>
      <w:r w:rsidRPr="00015F31">
        <w:rPr>
          <w:sz w:val="28"/>
          <w:szCs w:val="28"/>
        </w:rPr>
        <w:t xml:space="preserve"> принимается </w:t>
      </w:r>
      <w:r>
        <w:rPr>
          <w:sz w:val="28"/>
          <w:szCs w:val="28"/>
        </w:rPr>
        <w:t>при</w:t>
      </w:r>
      <w:r w:rsidRPr="00015F31">
        <w:rPr>
          <w:sz w:val="28"/>
          <w:szCs w:val="28"/>
        </w:rPr>
        <w:t xml:space="preserve"> отсутстви</w:t>
      </w:r>
      <w:r>
        <w:rPr>
          <w:sz w:val="28"/>
          <w:szCs w:val="28"/>
        </w:rPr>
        <w:t>и</w:t>
      </w:r>
      <w:r w:rsidRPr="00015F31">
        <w:rPr>
          <w:sz w:val="28"/>
          <w:szCs w:val="28"/>
        </w:rPr>
        <w:t xml:space="preserve"> о</w:t>
      </w:r>
      <w:r>
        <w:rPr>
          <w:sz w:val="28"/>
          <w:szCs w:val="28"/>
        </w:rPr>
        <w:t>снований, установленных в пунктах</w:t>
      </w:r>
      <w:r w:rsidRPr="00015F31">
        <w:rPr>
          <w:sz w:val="28"/>
          <w:szCs w:val="28"/>
        </w:rPr>
        <w:t xml:space="preserve"> </w:t>
      </w:r>
      <w:r>
        <w:rPr>
          <w:sz w:val="28"/>
          <w:szCs w:val="28"/>
        </w:rPr>
        <w:t>2.1, 2.2 Порядка</w:t>
      </w:r>
      <w:r w:rsidRPr="00015F31">
        <w:rPr>
          <w:sz w:val="28"/>
          <w:szCs w:val="28"/>
        </w:rPr>
        <w:t>, и (или) отсутстви</w:t>
      </w:r>
      <w:r>
        <w:rPr>
          <w:sz w:val="28"/>
          <w:szCs w:val="28"/>
        </w:rPr>
        <w:t>и</w:t>
      </w:r>
      <w:r w:rsidRPr="00015F31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, указанных в пункте</w:t>
      </w:r>
      <w:r w:rsidRPr="00015F31">
        <w:rPr>
          <w:sz w:val="28"/>
          <w:szCs w:val="28"/>
        </w:rPr>
        <w:t xml:space="preserve"> </w:t>
      </w:r>
      <w:r>
        <w:rPr>
          <w:sz w:val="28"/>
          <w:szCs w:val="28"/>
        </w:rPr>
        <w:t>3.1</w:t>
      </w:r>
      <w:r w:rsidRPr="00015F3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015F31">
        <w:rPr>
          <w:sz w:val="28"/>
          <w:szCs w:val="28"/>
        </w:rPr>
        <w:t>.</w:t>
      </w:r>
    </w:p>
    <w:p w:rsidR="00FF1DDD" w:rsidRDefault="00FF1DDD" w:rsidP="00FF1DDD">
      <w:pPr>
        <w:pStyle w:val="ConsPlusNormal"/>
        <w:ind w:firstLine="709"/>
        <w:jc w:val="both"/>
      </w:pPr>
      <w:r>
        <w:t>4.4. Решение о признании безнадежной к взысканию задолженности по платежам в бюджет оформляется актом, содержащим следующую информацию:</w:t>
      </w:r>
    </w:p>
    <w:p w:rsidR="00FF1DDD" w:rsidRDefault="00FF1DDD" w:rsidP="00FF1DDD">
      <w:pPr>
        <w:pStyle w:val="ConsPlusNormal"/>
        <w:ind w:firstLine="709"/>
        <w:jc w:val="both"/>
      </w:pPr>
      <w:r>
        <w:t>а) полное наименование организации (фамилия, имя, отчество физического лица);</w:t>
      </w:r>
    </w:p>
    <w:p w:rsidR="00FF1DDD" w:rsidRDefault="00FF1DDD" w:rsidP="00FF1DDD">
      <w:pPr>
        <w:pStyle w:val="ConsPlusNormal"/>
        <w:ind w:firstLine="709"/>
        <w:jc w:val="both"/>
      </w:pPr>
      <w: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FF1DDD" w:rsidRDefault="00FF1DDD" w:rsidP="00FF1DDD">
      <w:pPr>
        <w:pStyle w:val="ConsPlusNormal"/>
        <w:ind w:firstLine="709"/>
        <w:jc w:val="both"/>
      </w:pPr>
      <w:r>
        <w:t>в) сведения о платеже, по которому возникла задолженность;</w:t>
      </w:r>
    </w:p>
    <w:p w:rsidR="00FF1DDD" w:rsidRDefault="00FF1DDD" w:rsidP="00FF1DDD">
      <w:pPr>
        <w:pStyle w:val="ConsPlusNormal"/>
        <w:ind w:firstLine="709"/>
        <w:jc w:val="both"/>
      </w:pPr>
      <w:r>
        <w:lastRenderedPageBreak/>
        <w:t>г) код классификации доходов бюджетов Российской Федерации, по которому учитывается задолженность по платежам в бюджет, его наименование;</w:t>
      </w:r>
    </w:p>
    <w:p w:rsidR="00FF1DDD" w:rsidRDefault="00FF1DDD" w:rsidP="00FF1DDD">
      <w:pPr>
        <w:pStyle w:val="ConsPlusNormal"/>
        <w:ind w:firstLine="709"/>
        <w:jc w:val="both"/>
      </w:pPr>
      <w:proofErr w:type="spellStart"/>
      <w:r>
        <w:t>д</w:t>
      </w:r>
      <w:proofErr w:type="spellEnd"/>
      <w:r>
        <w:t>) сумма задолженности по платежам в бюджет;</w:t>
      </w:r>
    </w:p>
    <w:p w:rsidR="00FF1DDD" w:rsidRDefault="00FF1DDD" w:rsidP="00FF1DDD">
      <w:pPr>
        <w:pStyle w:val="ConsPlusNormal"/>
        <w:ind w:firstLine="709"/>
        <w:jc w:val="both"/>
      </w:pPr>
      <w:r>
        <w:t>е) сумма задолженности по пеням и штрафам по соответствующим платежам в бюджет;</w:t>
      </w:r>
    </w:p>
    <w:p w:rsidR="00FF1DDD" w:rsidRDefault="00FF1DDD" w:rsidP="00FF1DDD">
      <w:pPr>
        <w:pStyle w:val="ConsPlusNormal"/>
        <w:ind w:firstLine="709"/>
        <w:jc w:val="both"/>
      </w:pPr>
      <w:r>
        <w:t>ж) дата принятия решения о признании безнадежной к взысканию задолженности по платежам в бюджет;</w:t>
      </w:r>
    </w:p>
    <w:p w:rsidR="00FF1DDD" w:rsidRDefault="00FF1DDD" w:rsidP="00FF1DDD">
      <w:pPr>
        <w:pStyle w:val="ConsPlusNormal"/>
        <w:ind w:firstLine="709"/>
        <w:jc w:val="both"/>
      </w:pPr>
      <w:proofErr w:type="spellStart"/>
      <w:r>
        <w:t>з</w:t>
      </w:r>
      <w:proofErr w:type="spellEnd"/>
      <w:r>
        <w:t>) подписи членов Комиссии.</w:t>
      </w:r>
    </w:p>
    <w:p w:rsidR="00FF1DDD" w:rsidRPr="00654AE4" w:rsidRDefault="00FF1DDD" w:rsidP="00FF1DDD">
      <w:pPr>
        <w:pStyle w:val="ConsPlusNormal"/>
        <w:ind w:firstLine="709"/>
        <w:jc w:val="both"/>
      </w:pPr>
      <w:r w:rsidRPr="00654AE4">
        <w:t xml:space="preserve">4.5. Проект акта подготавливается Комиссией не позднее </w:t>
      </w:r>
      <w:r>
        <w:t xml:space="preserve">5 </w:t>
      </w:r>
      <w:r w:rsidRPr="00654AE4">
        <w:t>дней со дня заседания Комиссии.</w:t>
      </w:r>
    </w:p>
    <w:p w:rsidR="00FF1DDD" w:rsidRDefault="00FF1DDD" w:rsidP="00FF1DDD">
      <w:pPr>
        <w:pStyle w:val="ConsPlusNormal"/>
        <w:ind w:firstLine="709"/>
        <w:jc w:val="both"/>
      </w:pPr>
      <w:r>
        <w:t>4.6. Оформленный Комиссией акт о признании безнадежной к взысканию задолженности по платежам в бюджет утверждается руководителем администратора доходов бюджета в течение 5 дней со дня его поступления.</w:t>
      </w:r>
    </w:p>
    <w:p w:rsidR="00FF1DDD" w:rsidRPr="00203AE0" w:rsidRDefault="00FF1DDD" w:rsidP="00FF1DDD">
      <w:pPr>
        <w:pStyle w:val="ConsPlusNormal"/>
        <w:ind w:firstLine="708"/>
        <w:jc w:val="both"/>
      </w:pPr>
    </w:p>
    <w:p w:rsidR="00FF1DDD" w:rsidRDefault="00FF1DDD" w:rsidP="00FF1DDD">
      <w:pPr>
        <w:pStyle w:val="ConsPlusNormal"/>
        <w:ind w:firstLine="708"/>
        <w:jc w:val="both"/>
      </w:pPr>
    </w:p>
    <w:p w:rsidR="00FF1DDD" w:rsidRPr="009C4742" w:rsidRDefault="00FF1DDD" w:rsidP="00FF1DDD">
      <w:pPr>
        <w:pStyle w:val="ConsPlusNormal"/>
        <w:ind w:firstLine="708"/>
        <w:jc w:val="both"/>
      </w:pPr>
      <w:r>
        <w:br w:type="page"/>
      </w:r>
    </w:p>
    <w:tbl>
      <w:tblPr>
        <w:tblW w:w="4677" w:type="dxa"/>
        <w:tblInd w:w="5070" w:type="dxa"/>
        <w:tblLook w:val="00A0"/>
      </w:tblPr>
      <w:tblGrid>
        <w:gridCol w:w="4677"/>
      </w:tblGrid>
      <w:tr w:rsidR="00FF1DDD" w:rsidRPr="009C4742" w:rsidTr="00194373">
        <w:trPr>
          <w:trHeight w:val="1382"/>
        </w:trPr>
        <w:tc>
          <w:tcPr>
            <w:tcW w:w="4677" w:type="dxa"/>
          </w:tcPr>
          <w:p w:rsidR="00194373" w:rsidRDefault="00FF1DDD" w:rsidP="00194373">
            <w:pPr>
              <w:pStyle w:val="ConsPlusNormal"/>
              <w:ind w:right="-108"/>
            </w:pPr>
            <w:r w:rsidRPr="009C4742">
              <w:lastRenderedPageBreak/>
              <w:br w:type="page"/>
            </w:r>
            <w:r w:rsidRPr="009C4742">
              <w:br w:type="page"/>
              <w:t>ПРИЛОЖЕНИЕ № 1</w:t>
            </w:r>
            <w:r>
              <w:t xml:space="preserve"> </w:t>
            </w:r>
            <w:r w:rsidRPr="009C4742">
              <w:t xml:space="preserve">к Порядку </w:t>
            </w:r>
            <w:r w:rsidR="00194373">
              <w:t xml:space="preserve">принятия решений о признании безнадежной к взысканию задолженности по платежам в бюджет муниципального образования Среднесибирский сельсовет </w:t>
            </w:r>
            <w:proofErr w:type="spellStart"/>
            <w:r w:rsidR="00194373">
              <w:t>Тальменского</w:t>
            </w:r>
            <w:proofErr w:type="spellEnd"/>
            <w:r w:rsidR="00194373">
              <w:t xml:space="preserve"> района Алтайского края</w:t>
            </w:r>
          </w:p>
          <w:p w:rsidR="00FF1DDD" w:rsidRPr="009C4742" w:rsidRDefault="00FF1DDD" w:rsidP="006D3169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  <w:r w:rsidRPr="009C4742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__</w:t>
            </w:r>
          </w:p>
        </w:tc>
      </w:tr>
    </w:tbl>
    <w:p w:rsidR="00FF1DDD" w:rsidRPr="009C4742" w:rsidRDefault="00FF1DDD" w:rsidP="00FF1DDD">
      <w:pPr>
        <w:widowControl w:val="0"/>
        <w:autoSpaceDE w:val="0"/>
        <w:autoSpaceDN w:val="0"/>
        <w:adjustRightInd w:val="0"/>
        <w:ind w:hanging="142"/>
        <w:jc w:val="both"/>
        <w:outlineLvl w:val="3"/>
        <w:rPr>
          <w:sz w:val="28"/>
          <w:szCs w:val="28"/>
        </w:rPr>
      </w:pPr>
    </w:p>
    <w:p w:rsidR="00FF1DDD" w:rsidRPr="009C4742" w:rsidRDefault="00FF1DDD" w:rsidP="00FF1DDD">
      <w:pPr>
        <w:widowControl w:val="0"/>
        <w:autoSpaceDE w:val="0"/>
        <w:autoSpaceDN w:val="0"/>
        <w:adjustRightInd w:val="0"/>
        <w:ind w:hanging="142"/>
        <w:jc w:val="both"/>
        <w:outlineLvl w:val="3"/>
        <w:rPr>
          <w:sz w:val="28"/>
          <w:szCs w:val="28"/>
        </w:rPr>
      </w:pPr>
    </w:p>
    <w:p w:rsidR="00FF1DDD" w:rsidRPr="00FF1DDD" w:rsidRDefault="00FF1DDD" w:rsidP="00FF1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1DDD">
        <w:rPr>
          <w:rFonts w:ascii="Times New Roman" w:hAnsi="Times New Roman" w:cs="Times New Roman"/>
          <w:sz w:val="28"/>
          <w:szCs w:val="28"/>
        </w:rPr>
        <w:t>Выписка из отчетности</w:t>
      </w:r>
    </w:p>
    <w:p w:rsidR="00FF1DDD" w:rsidRPr="00FF1DDD" w:rsidRDefault="00FF1DDD" w:rsidP="00FF1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1DDD">
        <w:rPr>
          <w:rFonts w:ascii="Times New Roman" w:hAnsi="Times New Roman" w:cs="Times New Roman"/>
          <w:sz w:val="28"/>
          <w:szCs w:val="28"/>
        </w:rPr>
        <w:t xml:space="preserve">об учитываемых суммах задолженности по уплате платежей в бюджет муниципального образования </w:t>
      </w:r>
      <w:r w:rsidRPr="00FF1DDD">
        <w:rPr>
          <w:rFonts w:ascii="Times New Roman" w:hAnsi="Times New Roman" w:cs="Times New Roman"/>
          <w:bCs/>
          <w:sz w:val="28"/>
          <w:szCs w:val="28"/>
        </w:rPr>
        <w:t xml:space="preserve">Среднесибирский сельсовет </w:t>
      </w:r>
      <w:proofErr w:type="spellStart"/>
      <w:r w:rsidRPr="00FF1DDD">
        <w:rPr>
          <w:rFonts w:ascii="Times New Roman" w:hAnsi="Times New Roman" w:cs="Times New Roman"/>
          <w:bCs/>
          <w:sz w:val="28"/>
          <w:szCs w:val="28"/>
        </w:rPr>
        <w:t>Тальменского</w:t>
      </w:r>
      <w:proofErr w:type="spellEnd"/>
      <w:r w:rsidRPr="00FF1DDD">
        <w:rPr>
          <w:rFonts w:ascii="Times New Roman" w:hAnsi="Times New Roman" w:cs="Times New Roman"/>
          <w:bCs/>
          <w:sz w:val="28"/>
          <w:szCs w:val="28"/>
        </w:rPr>
        <w:t xml:space="preserve"> района Алтайского края </w:t>
      </w:r>
      <w:r w:rsidRPr="00FF1DDD">
        <w:rPr>
          <w:rFonts w:ascii="Times New Roman" w:hAnsi="Times New Roman" w:cs="Times New Roman"/>
          <w:sz w:val="28"/>
          <w:szCs w:val="28"/>
        </w:rPr>
        <w:t>по состоянию на «__» ______________ 20__ года</w:t>
      </w:r>
    </w:p>
    <w:p w:rsidR="00FF1DDD" w:rsidRPr="00FF1DDD" w:rsidRDefault="00FF1DDD" w:rsidP="00FF1DDD">
      <w:pPr>
        <w:pStyle w:val="ConsPlusNonformat"/>
        <w:rPr>
          <w:rFonts w:ascii="Times New Roman" w:hAnsi="Times New Roman" w:cs="Times New Roman"/>
          <w:sz w:val="24"/>
          <w:szCs w:val="27"/>
        </w:rPr>
      </w:pPr>
    </w:p>
    <w:p w:rsidR="00FF1DDD" w:rsidRDefault="00FF1DDD" w:rsidP="00FF1DDD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W w:w="10315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"/>
        <w:gridCol w:w="1674"/>
        <w:gridCol w:w="2180"/>
        <w:gridCol w:w="1674"/>
        <w:gridCol w:w="2045"/>
        <w:gridCol w:w="2045"/>
      </w:tblGrid>
      <w:tr w:rsidR="00FF1DDD" w:rsidRPr="009C4742" w:rsidTr="006D3169">
        <w:trPr>
          <w:trHeight w:val="629"/>
        </w:trPr>
        <w:tc>
          <w:tcPr>
            <w:tcW w:w="697" w:type="dxa"/>
            <w:vAlign w:val="center"/>
          </w:tcPr>
          <w:p w:rsidR="00FF1DDD" w:rsidRPr="009C4742" w:rsidRDefault="00FF1DDD" w:rsidP="006D3169">
            <w:pPr>
              <w:pStyle w:val="ConsPlusNormal"/>
              <w:jc w:val="center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 xml:space="preserve">№ </w:t>
            </w:r>
            <w:proofErr w:type="spellStart"/>
            <w:r w:rsidRPr="009C4742">
              <w:rPr>
                <w:sz w:val="24"/>
                <w:szCs w:val="24"/>
              </w:rPr>
              <w:t>п</w:t>
            </w:r>
            <w:proofErr w:type="spellEnd"/>
            <w:r w:rsidRPr="009C4742">
              <w:rPr>
                <w:sz w:val="24"/>
                <w:szCs w:val="24"/>
              </w:rPr>
              <w:t>/</w:t>
            </w:r>
            <w:proofErr w:type="spellStart"/>
            <w:r w:rsidRPr="009C474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4" w:type="dxa"/>
          </w:tcPr>
          <w:p w:rsidR="00FF1DDD" w:rsidRPr="009C4742" w:rsidRDefault="00FF1DDD" w:rsidP="006D3169">
            <w:pPr>
              <w:pStyle w:val="ConsPlusNormal"/>
              <w:jc w:val="center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>Наименование организации (фамилия, имя, отчество физического лица)</w:t>
            </w:r>
          </w:p>
        </w:tc>
        <w:tc>
          <w:tcPr>
            <w:tcW w:w="2180" w:type="dxa"/>
          </w:tcPr>
          <w:p w:rsidR="00FF1DDD" w:rsidRPr="009C4742" w:rsidRDefault="00FF1DDD" w:rsidP="006D3169">
            <w:pPr>
              <w:pStyle w:val="ConsPlusNormal"/>
              <w:jc w:val="center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>ИНН/КПП/ОГРН организации (ИНН физического лица)</w:t>
            </w:r>
          </w:p>
        </w:tc>
        <w:tc>
          <w:tcPr>
            <w:tcW w:w="1674" w:type="dxa"/>
            <w:vAlign w:val="center"/>
          </w:tcPr>
          <w:p w:rsidR="00FF1DDD" w:rsidRPr="009C4742" w:rsidRDefault="00FF1DDD" w:rsidP="006D3169">
            <w:pPr>
              <w:pStyle w:val="ConsPlusNormal"/>
              <w:jc w:val="center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>Наименование платежа</w:t>
            </w:r>
          </w:p>
        </w:tc>
        <w:tc>
          <w:tcPr>
            <w:tcW w:w="2045" w:type="dxa"/>
            <w:vAlign w:val="center"/>
          </w:tcPr>
          <w:p w:rsidR="00FF1DDD" w:rsidRPr="009C4742" w:rsidRDefault="00FF1DDD" w:rsidP="006D3169">
            <w:pPr>
              <w:pStyle w:val="ConsPlusNormal"/>
              <w:jc w:val="center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045" w:type="dxa"/>
            <w:vAlign w:val="center"/>
          </w:tcPr>
          <w:p w:rsidR="00FF1DDD" w:rsidRPr="009C4742" w:rsidRDefault="00FF1DDD" w:rsidP="006D3169">
            <w:pPr>
              <w:pStyle w:val="ConsPlusNormal"/>
              <w:jc w:val="center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 xml:space="preserve">Задолженность по платежам в бюджет </w:t>
            </w:r>
          </w:p>
          <w:p w:rsidR="00FF1DDD" w:rsidRPr="009C4742" w:rsidRDefault="00FF1DDD" w:rsidP="006D3169">
            <w:pPr>
              <w:pStyle w:val="ConsPlusNormal"/>
              <w:jc w:val="center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>(в рублях)</w:t>
            </w:r>
          </w:p>
        </w:tc>
      </w:tr>
      <w:tr w:rsidR="00FF1DDD" w:rsidRPr="009C4742" w:rsidTr="006D3169">
        <w:trPr>
          <w:trHeight w:val="196"/>
        </w:trPr>
        <w:tc>
          <w:tcPr>
            <w:tcW w:w="697" w:type="dxa"/>
            <w:vAlign w:val="center"/>
          </w:tcPr>
          <w:p w:rsidR="00FF1DDD" w:rsidRPr="009C4742" w:rsidRDefault="00FF1DDD" w:rsidP="006D316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FF1DDD" w:rsidRPr="009C4742" w:rsidRDefault="00FF1DDD" w:rsidP="006D316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FF1DDD" w:rsidRPr="009C4742" w:rsidRDefault="00FF1DDD" w:rsidP="006D316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FF1DDD" w:rsidRPr="009C4742" w:rsidRDefault="00FF1DDD" w:rsidP="006D316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FF1DDD" w:rsidRPr="009C4742" w:rsidRDefault="00FF1DDD" w:rsidP="006D316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FF1DDD" w:rsidRPr="009C4742" w:rsidRDefault="00FF1DDD" w:rsidP="006D316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F1DDD" w:rsidRPr="009C4742" w:rsidTr="006D3169">
        <w:trPr>
          <w:trHeight w:val="208"/>
        </w:trPr>
        <w:tc>
          <w:tcPr>
            <w:tcW w:w="697" w:type="dxa"/>
            <w:vAlign w:val="center"/>
          </w:tcPr>
          <w:p w:rsidR="00FF1DDD" w:rsidRPr="009C4742" w:rsidRDefault="00FF1DDD" w:rsidP="006D316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FF1DDD" w:rsidRPr="009C4742" w:rsidRDefault="00FF1DDD" w:rsidP="006D3169">
            <w:pPr>
              <w:pStyle w:val="ConsPlusNormal"/>
              <w:rPr>
                <w:sz w:val="24"/>
                <w:szCs w:val="24"/>
              </w:rPr>
            </w:pPr>
            <w:r w:rsidRPr="009C4742">
              <w:rPr>
                <w:sz w:val="24"/>
                <w:szCs w:val="24"/>
              </w:rPr>
              <w:t>ИТОГО</w:t>
            </w:r>
          </w:p>
        </w:tc>
        <w:tc>
          <w:tcPr>
            <w:tcW w:w="2180" w:type="dxa"/>
          </w:tcPr>
          <w:p w:rsidR="00FF1DDD" w:rsidRPr="009C4742" w:rsidRDefault="00FF1DDD" w:rsidP="006D316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FF1DDD" w:rsidRPr="009C4742" w:rsidRDefault="00FF1DDD" w:rsidP="006D316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FF1DDD" w:rsidRPr="009C4742" w:rsidRDefault="00FF1DDD" w:rsidP="006D316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FF1DDD" w:rsidRPr="009C4742" w:rsidRDefault="00FF1DDD" w:rsidP="006D316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FF1DDD" w:rsidRDefault="00FF1DDD" w:rsidP="00FF1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-6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20"/>
        <w:gridCol w:w="540"/>
        <w:gridCol w:w="1800"/>
        <w:gridCol w:w="567"/>
        <w:gridCol w:w="3033"/>
      </w:tblGrid>
      <w:tr w:rsidR="00FF1DDD" w:rsidRPr="00FD7C2E" w:rsidTr="006D3169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1DDD" w:rsidRPr="00FD7C2E" w:rsidRDefault="00FF1DDD" w:rsidP="006D3169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DDD" w:rsidRPr="00FD7C2E" w:rsidRDefault="00FF1DDD" w:rsidP="006D3169">
            <w:pPr>
              <w:ind w:right="57"/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DDD" w:rsidRPr="00FD7C2E" w:rsidRDefault="00FF1DDD" w:rsidP="006D316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FF1DDD" w:rsidRPr="00FD7C2E" w:rsidRDefault="00FF1DDD" w:rsidP="006D3169">
            <w:pPr>
              <w:jc w:val="center"/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DDD" w:rsidRPr="00FD7C2E" w:rsidRDefault="00FF1DDD" w:rsidP="006D3169">
            <w:pPr>
              <w:jc w:val="center"/>
            </w:pPr>
          </w:p>
        </w:tc>
      </w:tr>
      <w:tr w:rsidR="00FF1DDD" w:rsidRPr="00FD7C2E" w:rsidTr="006D3169">
        <w:tc>
          <w:tcPr>
            <w:tcW w:w="4320" w:type="dxa"/>
            <w:vAlign w:val="bottom"/>
          </w:tcPr>
          <w:p w:rsidR="00FF1DDD" w:rsidRPr="00FD7C2E" w:rsidRDefault="00FF1DDD" w:rsidP="006D3169">
            <w:pPr>
              <w:jc w:val="center"/>
            </w:pPr>
            <w:r w:rsidRPr="00FD7C2E">
              <w:t>(должность)</w:t>
            </w:r>
          </w:p>
        </w:tc>
        <w:tc>
          <w:tcPr>
            <w:tcW w:w="540" w:type="dxa"/>
            <w:vAlign w:val="bottom"/>
          </w:tcPr>
          <w:p w:rsidR="00FF1DDD" w:rsidRPr="00FD7C2E" w:rsidRDefault="00FF1DDD" w:rsidP="006D3169">
            <w:pPr>
              <w:ind w:right="57"/>
              <w:jc w:val="right"/>
            </w:pPr>
          </w:p>
        </w:tc>
        <w:tc>
          <w:tcPr>
            <w:tcW w:w="1800" w:type="dxa"/>
          </w:tcPr>
          <w:p w:rsidR="00FF1DDD" w:rsidRPr="00FD7C2E" w:rsidRDefault="00FF1DDD" w:rsidP="006D3169">
            <w:pPr>
              <w:jc w:val="center"/>
            </w:pPr>
            <w:r w:rsidRPr="00FD7C2E">
              <w:t>(подпись)</w:t>
            </w:r>
          </w:p>
        </w:tc>
        <w:tc>
          <w:tcPr>
            <w:tcW w:w="567" w:type="dxa"/>
          </w:tcPr>
          <w:p w:rsidR="00FF1DDD" w:rsidRPr="00FD7C2E" w:rsidRDefault="00FF1DDD" w:rsidP="006D3169">
            <w:pPr>
              <w:jc w:val="center"/>
            </w:pPr>
          </w:p>
        </w:tc>
        <w:tc>
          <w:tcPr>
            <w:tcW w:w="3033" w:type="dxa"/>
          </w:tcPr>
          <w:p w:rsidR="00FF1DDD" w:rsidRPr="00FD7C2E" w:rsidRDefault="00FF1DDD" w:rsidP="006D3169">
            <w:pPr>
              <w:pStyle w:val="a4"/>
              <w:jc w:val="center"/>
            </w:pPr>
            <w:r w:rsidRPr="00FD7C2E">
              <w:rPr>
                <w:sz w:val="20"/>
              </w:rPr>
              <w:t>(расшифровка подписи)</w:t>
            </w:r>
          </w:p>
        </w:tc>
      </w:tr>
    </w:tbl>
    <w:p w:rsidR="00FF1DDD" w:rsidRDefault="00FF1DDD" w:rsidP="00FF1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1DDD" w:rsidRPr="009C4742" w:rsidRDefault="00FF1DDD" w:rsidP="00FF1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742"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W w:w="10260" w:type="dxa"/>
        <w:tblInd w:w="-6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20"/>
        <w:gridCol w:w="567"/>
        <w:gridCol w:w="1773"/>
        <w:gridCol w:w="567"/>
        <w:gridCol w:w="3033"/>
      </w:tblGrid>
      <w:tr w:rsidR="00FF1DDD" w:rsidRPr="00FD7C2E" w:rsidTr="006D3169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1DDD" w:rsidRPr="00FD7C2E" w:rsidRDefault="00FF1DDD" w:rsidP="006D316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DDD" w:rsidRPr="00FD7C2E" w:rsidRDefault="00FF1DDD" w:rsidP="006D3169">
            <w:pPr>
              <w:ind w:right="57"/>
              <w:jc w:val="right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DDD" w:rsidRPr="00FD7C2E" w:rsidRDefault="00FF1DDD" w:rsidP="006D316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FF1DDD" w:rsidRPr="00FD7C2E" w:rsidRDefault="00FF1DDD" w:rsidP="006D3169">
            <w:pPr>
              <w:jc w:val="center"/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DDD" w:rsidRPr="00FD7C2E" w:rsidRDefault="00FF1DDD" w:rsidP="006D3169">
            <w:pPr>
              <w:jc w:val="center"/>
            </w:pPr>
          </w:p>
        </w:tc>
      </w:tr>
      <w:tr w:rsidR="00FF1DDD" w:rsidRPr="00FD7C2E" w:rsidTr="006D3169">
        <w:tc>
          <w:tcPr>
            <w:tcW w:w="4320" w:type="dxa"/>
            <w:vAlign w:val="bottom"/>
          </w:tcPr>
          <w:p w:rsidR="00FF1DDD" w:rsidRPr="00FD7C2E" w:rsidRDefault="00FF1DDD" w:rsidP="006D3169">
            <w:pPr>
              <w:jc w:val="center"/>
            </w:pPr>
            <w:r w:rsidRPr="00FD7C2E">
              <w:t>(должность)</w:t>
            </w:r>
          </w:p>
        </w:tc>
        <w:tc>
          <w:tcPr>
            <w:tcW w:w="567" w:type="dxa"/>
            <w:vAlign w:val="bottom"/>
          </w:tcPr>
          <w:p w:rsidR="00FF1DDD" w:rsidRPr="00FD7C2E" w:rsidRDefault="00FF1DDD" w:rsidP="006D3169">
            <w:pPr>
              <w:ind w:right="57"/>
              <w:jc w:val="right"/>
            </w:pPr>
          </w:p>
        </w:tc>
        <w:tc>
          <w:tcPr>
            <w:tcW w:w="1773" w:type="dxa"/>
          </w:tcPr>
          <w:p w:rsidR="00FF1DDD" w:rsidRPr="00FD7C2E" w:rsidRDefault="00FF1DDD" w:rsidP="006D3169">
            <w:pPr>
              <w:jc w:val="center"/>
            </w:pPr>
            <w:r w:rsidRPr="00FD7C2E">
              <w:t>(подпись)</w:t>
            </w:r>
          </w:p>
        </w:tc>
        <w:tc>
          <w:tcPr>
            <w:tcW w:w="567" w:type="dxa"/>
          </w:tcPr>
          <w:p w:rsidR="00FF1DDD" w:rsidRPr="00FD7C2E" w:rsidRDefault="00FF1DDD" w:rsidP="006D3169">
            <w:pPr>
              <w:jc w:val="center"/>
            </w:pPr>
          </w:p>
        </w:tc>
        <w:tc>
          <w:tcPr>
            <w:tcW w:w="3033" w:type="dxa"/>
          </w:tcPr>
          <w:p w:rsidR="00FF1DDD" w:rsidRPr="00FD7C2E" w:rsidRDefault="00FF1DDD" w:rsidP="006D3169">
            <w:pPr>
              <w:pStyle w:val="a4"/>
              <w:jc w:val="center"/>
            </w:pPr>
            <w:r w:rsidRPr="00FD7C2E">
              <w:rPr>
                <w:sz w:val="20"/>
              </w:rPr>
              <w:t>(расшифровка подписи)</w:t>
            </w:r>
          </w:p>
        </w:tc>
      </w:tr>
    </w:tbl>
    <w:p w:rsidR="00FF1DDD" w:rsidRDefault="00FF1DDD" w:rsidP="00FF1DDD">
      <w:pPr>
        <w:pStyle w:val="21"/>
        <w:widowControl w:val="0"/>
        <w:spacing w:after="0" w:line="240" w:lineRule="auto"/>
        <w:rPr>
          <w:sz w:val="28"/>
          <w:szCs w:val="28"/>
        </w:rPr>
      </w:pPr>
    </w:p>
    <w:p w:rsidR="00FF1DDD" w:rsidRPr="009C4742" w:rsidRDefault="00FF1DDD" w:rsidP="00FF1DDD">
      <w:pPr>
        <w:pStyle w:val="21"/>
        <w:widowControl w:val="0"/>
        <w:spacing w:after="0" w:line="240" w:lineRule="auto"/>
        <w:rPr>
          <w:sz w:val="28"/>
          <w:szCs w:val="28"/>
        </w:rPr>
      </w:pPr>
      <w:r w:rsidRPr="009C4742">
        <w:rPr>
          <w:sz w:val="28"/>
          <w:szCs w:val="28"/>
        </w:rPr>
        <w:t>М.П.</w:t>
      </w:r>
    </w:p>
    <w:p w:rsidR="00FF1DDD" w:rsidRDefault="00FF1DDD" w:rsidP="00FF1DDD">
      <w:r w:rsidRPr="009C4742">
        <w:rPr>
          <w:sz w:val="28"/>
          <w:szCs w:val="28"/>
        </w:rPr>
        <w:t>Дата</w:t>
      </w:r>
    </w:p>
    <w:p w:rsidR="00FF1DDD" w:rsidRDefault="00FF1DDD" w:rsidP="00FF1DDD">
      <w:pPr>
        <w:ind w:right="-185"/>
        <w:contextualSpacing/>
        <w:jc w:val="center"/>
        <w:rPr>
          <w:b/>
          <w:bCs/>
          <w:sz w:val="26"/>
          <w:szCs w:val="26"/>
        </w:rPr>
      </w:pPr>
    </w:p>
    <w:p w:rsidR="00FF1DDD" w:rsidRDefault="00FF1DDD" w:rsidP="00FF1DDD"/>
    <w:p w:rsidR="00FF1DDD" w:rsidRDefault="00FF1D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1DDD" w:rsidRDefault="00FF1DDD" w:rsidP="00FF1DDD">
      <w:pPr>
        <w:spacing w:line="240" w:lineRule="exact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FF1DDD" w:rsidRDefault="00FF1DDD" w:rsidP="00FF1DDD">
      <w:pPr>
        <w:spacing w:line="240" w:lineRule="exact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й о признании безнадежной к взысканию задолженности по платежам в бюджет муниципального образования </w:t>
      </w:r>
      <w:r w:rsidR="00194373" w:rsidRPr="00FF1DDD">
        <w:rPr>
          <w:bCs/>
          <w:sz w:val="28"/>
          <w:szCs w:val="28"/>
        </w:rPr>
        <w:t xml:space="preserve">Среднесибирский сельсовет </w:t>
      </w:r>
      <w:proofErr w:type="spellStart"/>
      <w:r w:rsidR="00194373" w:rsidRPr="00FF1DDD">
        <w:rPr>
          <w:bCs/>
          <w:sz w:val="28"/>
          <w:szCs w:val="28"/>
        </w:rPr>
        <w:t>Тальменского</w:t>
      </w:r>
      <w:proofErr w:type="spellEnd"/>
      <w:r w:rsidR="00194373" w:rsidRPr="00FF1DDD">
        <w:rPr>
          <w:bCs/>
          <w:sz w:val="28"/>
          <w:szCs w:val="28"/>
        </w:rPr>
        <w:t xml:space="preserve"> района Алтайского края</w:t>
      </w:r>
      <w:r w:rsidR="0019437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 ее списания (восстановлении) </w:t>
      </w:r>
    </w:p>
    <w:p w:rsidR="00FF1DDD" w:rsidRDefault="00FF1DDD" w:rsidP="00FF1DDD">
      <w:pPr>
        <w:spacing w:line="240" w:lineRule="exact"/>
        <w:ind w:left="5040"/>
        <w:jc w:val="both"/>
        <w:rPr>
          <w:sz w:val="28"/>
          <w:szCs w:val="28"/>
        </w:rPr>
      </w:pPr>
    </w:p>
    <w:p w:rsidR="00FF1DDD" w:rsidRDefault="00FF1DDD" w:rsidP="00194373">
      <w:pPr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FF1DDD" w:rsidRPr="00194373" w:rsidRDefault="00FF1DDD" w:rsidP="00FF1DDD">
      <w:pPr>
        <w:jc w:val="center"/>
        <w:rPr>
          <w:b/>
          <w:sz w:val="24"/>
          <w:szCs w:val="24"/>
        </w:rPr>
      </w:pPr>
      <w:r w:rsidRPr="00194373">
        <w:rPr>
          <w:b/>
          <w:sz w:val="24"/>
          <w:szCs w:val="24"/>
        </w:rPr>
        <w:t>Справка</w:t>
      </w:r>
    </w:p>
    <w:p w:rsidR="00FF1DDD" w:rsidRPr="00194373" w:rsidRDefault="00FF1DDD" w:rsidP="00FF1DDD">
      <w:pPr>
        <w:jc w:val="center"/>
        <w:rPr>
          <w:sz w:val="24"/>
          <w:szCs w:val="24"/>
        </w:rPr>
      </w:pPr>
      <w:r w:rsidRPr="00194373">
        <w:rPr>
          <w:sz w:val="24"/>
          <w:szCs w:val="24"/>
        </w:rPr>
        <w:t>администратора доходов бюджета о принятых мерах по обеспечению</w:t>
      </w:r>
    </w:p>
    <w:p w:rsidR="00FF1DDD" w:rsidRPr="00194373" w:rsidRDefault="00FF1DDD" w:rsidP="00FF1DDD">
      <w:pPr>
        <w:jc w:val="center"/>
        <w:rPr>
          <w:sz w:val="24"/>
          <w:szCs w:val="24"/>
        </w:rPr>
      </w:pPr>
      <w:r w:rsidRPr="00194373">
        <w:rPr>
          <w:sz w:val="24"/>
          <w:szCs w:val="24"/>
        </w:rPr>
        <w:t>взыскания задолженности по платежам в бюджет муниципального</w:t>
      </w:r>
    </w:p>
    <w:p w:rsidR="00FF1DDD" w:rsidRPr="00194373" w:rsidRDefault="00FF1DDD" w:rsidP="00FF1DDD">
      <w:pPr>
        <w:jc w:val="center"/>
        <w:rPr>
          <w:sz w:val="24"/>
          <w:szCs w:val="24"/>
        </w:rPr>
      </w:pPr>
      <w:r w:rsidRPr="00194373">
        <w:rPr>
          <w:sz w:val="24"/>
          <w:szCs w:val="24"/>
        </w:rPr>
        <w:t xml:space="preserve">образования </w:t>
      </w:r>
      <w:r w:rsidR="00D43847" w:rsidRPr="00194373">
        <w:rPr>
          <w:sz w:val="24"/>
          <w:szCs w:val="24"/>
        </w:rPr>
        <w:t xml:space="preserve">Среднесибирский сельсовет </w:t>
      </w:r>
      <w:proofErr w:type="spellStart"/>
      <w:r w:rsidR="00D43847" w:rsidRPr="00194373">
        <w:rPr>
          <w:sz w:val="24"/>
          <w:szCs w:val="24"/>
        </w:rPr>
        <w:t>Тальменского</w:t>
      </w:r>
      <w:proofErr w:type="spellEnd"/>
      <w:r w:rsidR="00D43847" w:rsidRPr="00194373">
        <w:rPr>
          <w:sz w:val="24"/>
          <w:szCs w:val="24"/>
        </w:rPr>
        <w:t xml:space="preserve"> района Алтайского края</w:t>
      </w:r>
    </w:p>
    <w:p w:rsidR="00FF1DDD" w:rsidRPr="00194373" w:rsidRDefault="00FF1DDD" w:rsidP="00FF1DDD">
      <w:pPr>
        <w:rPr>
          <w:sz w:val="24"/>
          <w:szCs w:val="24"/>
        </w:rPr>
      </w:pPr>
    </w:p>
    <w:p w:rsidR="00FF1DDD" w:rsidRPr="00194373" w:rsidRDefault="00FF1DDD" w:rsidP="00FF1DDD">
      <w:pPr>
        <w:ind w:firstLine="708"/>
        <w:jc w:val="both"/>
        <w:rPr>
          <w:sz w:val="24"/>
          <w:szCs w:val="24"/>
        </w:rPr>
      </w:pPr>
      <w:r w:rsidRPr="00194373">
        <w:rPr>
          <w:sz w:val="24"/>
          <w:szCs w:val="24"/>
        </w:rPr>
        <w:t>1. Сведения о должнике:</w:t>
      </w:r>
    </w:p>
    <w:p w:rsidR="00FF1DDD" w:rsidRPr="00194373" w:rsidRDefault="00FF1DDD" w:rsidP="00FF1DDD">
      <w:pPr>
        <w:jc w:val="both"/>
        <w:rPr>
          <w:sz w:val="24"/>
          <w:szCs w:val="24"/>
        </w:rPr>
      </w:pPr>
      <w:r w:rsidRPr="00194373">
        <w:rPr>
          <w:sz w:val="24"/>
          <w:szCs w:val="24"/>
        </w:rPr>
        <w:t>Наименование организации, Ф.И.О. индивидуального предпринимателя,</w:t>
      </w:r>
    </w:p>
    <w:p w:rsidR="00FF1DDD" w:rsidRPr="00194373" w:rsidRDefault="00FF1DDD" w:rsidP="00FF1DDD">
      <w:pPr>
        <w:jc w:val="both"/>
        <w:rPr>
          <w:sz w:val="24"/>
          <w:szCs w:val="24"/>
        </w:rPr>
      </w:pPr>
      <w:r w:rsidRPr="00194373">
        <w:rPr>
          <w:sz w:val="24"/>
          <w:szCs w:val="24"/>
        </w:rPr>
        <w:t>Ф.И.О. физического лица:_______________________________________</w:t>
      </w:r>
    </w:p>
    <w:p w:rsidR="00FF1DDD" w:rsidRPr="00194373" w:rsidRDefault="00FF1DDD" w:rsidP="00FF1DDD">
      <w:pPr>
        <w:jc w:val="both"/>
        <w:rPr>
          <w:sz w:val="24"/>
          <w:szCs w:val="24"/>
        </w:rPr>
      </w:pPr>
      <w:r w:rsidRPr="00194373">
        <w:rPr>
          <w:sz w:val="24"/>
          <w:szCs w:val="24"/>
        </w:rPr>
        <w:t>ОГРН____________________ИНН________________КПП_________________</w:t>
      </w:r>
    </w:p>
    <w:p w:rsidR="00FF1DDD" w:rsidRPr="00194373" w:rsidRDefault="00FF1DDD" w:rsidP="00FF1DDD">
      <w:pPr>
        <w:jc w:val="both"/>
        <w:rPr>
          <w:sz w:val="24"/>
          <w:szCs w:val="24"/>
        </w:rPr>
      </w:pPr>
      <w:r w:rsidRPr="00194373">
        <w:rPr>
          <w:sz w:val="24"/>
          <w:szCs w:val="24"/>
        </w:rPr>
        <w:t>Адрес:____________________________________________________________.</w:t>
      </w:r>
    </w:p>
    <w:p w:rsidR="00FF1DDD" w:rsidRPr="00194373" w:rsidRDefault="00FF1DDD" w:rsidP="00FF1DDD">
      <w:pPr>
        <w:ind w:firstLine="708"/>
        <w:jc w:val="both"/>
        <w:rPr>
          <w:sz w:val="24"/>
          <w:szCs w:val="24"/>
        </w:rPr>
      </w:pPr>
      <w:r w:rsidRPr="00194373">
        <w:rPr>
          <w:sz w:val="24"/>
          <w:szCs w:val="24"/>
        </w:rPr>
        <w:t xml:space="preserve">2. Основания возникновения задолженности, сумма, вид (основной долг, проценты, пени) и период образования </w:t>
      </w:r>
      <w:proofErr w:type="spellStart"/>
      <w:r w:rsidRPr="00194373">
        <w:rPr>
          <w:sz w:val="24"/>
          <w:szCs w:val="24"/>
        </w:rPr>
        <w:t>задолженности:_______________________________</w:t>
      </w:r>
      <w:proofErr w:type="spellEnd"/>
      <w:r w:rsidRPr="00194373">
        <w:rPr>
          <w:sz w:val="24"/>
          <w:szCs w:val="24"/>
        </w:rPr>
        <w:t>.</w:t>
      </w:r>
    </w:p>
    <w:p w:rsidR="00FF1DDD" w:rsidRPr="00194373" w:rsidRDefault="00FF1DDD" w:rsidP="00FF1DDD">
      <w:pPr>
        <w:ind w:firstLine="708"/>
        <w:jc w:val="both"/>
        <w:rPr>
          <w:sz w:val="24"/>
          <w:szCs w:val="24"/>
        </w:rPr>
      </w:pPr>
      <w:r w:rsidRPr="00194373">
        <w:rPr>
          <w:sz w:val="24"/>
          <w:szCs w:val="24"/>
        </w:rPr>
        <w:t xml:space="preserve">3. Основания для признания задолженности по неналоговым платежам в бюджет муниципального образования «______________________»  безнадежной к </w:t>
      </w:r>
      <w:proofErr w:type="spellStart"/>
      <w:r w:rsidRPr="00194373">
        <w:rPr>
          <w:sz w:val="24"/>
          <w:szCs w:val="24"/>
        </w:rPr>
        <w:t>взысканию:___________________________________________</w:t>
      </w:r>
      <w:proofErr w:type="spellEnd"/>
      <w:r w:rsidRPr="00194373">
        <w:rPr>
          <w:sz w:val="24"/>
          <w:szCs w:val="24"/>
        </w:rPr>
        <w:t>.</w:t>
      </w:r>
    </w:p>
    <w:p w:rsidR="00FF1DDD" w:rsidRPr="00194373" w:rsidRDefault="00FF1DDD" w:rsidP="00FF1DDD">
      <w:pPr>
        <w:ind w:firstLine="708"/>
        <w:jc w:val="both"/>
        <w:rPr>
          <w:sz w:val="24"/>
          <w:szCs w:val="24"/>
        </w:rPr>
      </w:pPr>
      <w:r w:rsidRPr="00194373">
        <w:rPr>
          <w:sz w:val="24"/>
          <w:szCs w:val="24"/>
        </w:rPr>
        <w:t>4. Сведения о фактах незаконного получения имущества должника третьими лицами (при наличии указанных сведений): __________________________________________________________________</w:t>
      </w:r>
    </w:p>
    <w:p w:rsidR="00FF1DDD" w:rsidRPr="00194373" w:rsidRDefault="00FF1DDD" w:rsidP="00FF1DDD">
      <w:pPr>
        <w:jc w:val="center"/>
        <w:rPr>
          <w:sz w:val="24"/>
          <w:szCs w:val="24"/>
        </w:rPr>
      </w:pPr>
      <w:r w:rsidRPr="00194373">
        <w:rPr>
          <w:sz w:val="24"/>
          <w:szCs w:val="24"/>
        </w:rPr>
        <w:t>(наименования юридического лица, ИНН, КПП)</w:t>
      </w:r>
    </w:p>
    <w:p w:rsidR="00FF1DDD" w:rsidRPr="00194373" w:rsidRDefault="00FF1DDD" w:rsidP="00FF1DDD">
      <w:pPr>
        <w:jc w:val="both"/>
        <w:rPr>
          <w:sz w:val="24"/>
          <w:szCs w:val="24"/>
        </w:rPr>
      </w:pPr>
      <w:r w:rsidRPr="00194373">
        <w:rPr>
          <w:sz w:val="24"/>
          <w:szCs w:val="24"/>
        </w:rPr>
        <w:t>__________________________________________________________________</w:t>
      </w:r>
    </w:p>
    <w:p w:rsidR="00FF1DDD" w:rsidRPr="00194373" w:rsidRDefault="00FF1DDD" w:rsidP="00FF1DDD">
      <w:pPr>
        <w:jc w:val="center"/>
        <w:rPr>
          <w:sz w:val="24"/>
          <w:szCs w:val="24"/>
        </w:rPr>
      </w:pPr>
      <w:r w:rsidRPr="00194373">
        <w:rPr>
          <w:sz w:val="24"/>
          <w:szCs w:val="24"/>
        </w:rPr>
        <w:t>(Ф.И.О. индивидуального предпринимателя, Ф.И.О. физического лица, ИНН либо СНИЛС)</w:t>
      </w:r>
    </w:p>
    <w:p w:rsidR="00FF1DDD" w:rsidRPr="00194373" w:rsidRDefault="00FF1DDD" w:rsidP="00FF1DDD">
      <w:pPr>
        <w:ind w:firstLine="708"/>
        <w:rPr>
          <w:sz w:val="24"/>
          <w:szCs w:val="24"/>
        </w:rPr>
      </w:pPr>
      <w:r w:rsidRPr="00194373">
        <w:rPr>
          <w:sz w:val="24"/>
          <w:szCs w:val="24"/>
        </w:rPr>
        <w:t xml:space="preserve">5. Сведения о наличии (отсутствии) информации о лицах, на которые </w:t>
      </w:r>
    </w:p>
    <w:p w:rsidR="00FF1DDD" w:rsidRPr="00194373" w:rsidRDefault="00FF1DDD" w:rsidP="00FF1DDD">
      <w:pPr>
        <w:rPr>
          <w:sz w:val="24"/>
          <w:szCs w:val="24"/>
        </w:rPr>
      </w:pPr>
      <w:r w:rsidRPr="00194373">
        <w:rPr>
          <w:sz w:val="24"/>
          <w:szCs w:val="24"/>
        </w:rPr>
        <w:t>законом или иными правовыми актами возложено исполнение обязательства</w:t>
      </w:r>
    </w:p>
    <w:p w:rsidR="00FF1DDD" w:rsidRPr="00194373" w:rsidRDefault="00FF1DDD" w:rsidP="00FF1DDD">
      <w:pPr>
        <w:rPr>
          <w:sz w:val="24"/>
          <w:szCs w:val="24"/>
        </w:rPr>
      </w:pPr>
      <w:r w:rsidRPr="00194373">
        <w:rPr>
          <w:sz w:val="24"/>
          <w:szCs w:val="24"/>
        </w:rPr>
        <w:t>ликвидированного должника: __________________________________________________________________</w:t>
      </w:r>
    </w:p>
    <w:p w:rsidR="00FF1DDD" w:rsidRPr="00194373" w:rsidRDefault="00FF1DDD" w:rsidP="00FF1DDD">
      <w:pPr>
        <w:jc w:val="center"/>
        <w:rPr>
          <w:sz w:val="24"/>
          <w:szCs w:val="24"/>
        </w:rPr>
      </w:pPr>
      <w:r w:rsidRPr="00194373">
        <w:rPr>
          <w:sz w:val="24"/>
          <w:szCs w:val="24"/>
        </w:rPr>
        <w:t>(наименования юридического лица, ИНН, КПП)</w:t>
      </w:r>
    </w:p>
    <w:p w:rsidR="00FF1DDD" w:rsidRPr="00194373" w:rsidRDefault="00FF1DDD" w:rsidP="00FF1DDD">
      <w:pPr>
        <w:jc w:val="both"/>
        <w:rPr>
          <w:sz w:val="24"/>
          <w:szCs w:val="24"/>
        </w:rPr>
      </w:pPr>
      <w:r w:rsidRPr="00194373">
        <w:rPr>
          <w:sz w:val="24"/>
          <w:szCs w:val="24"/>
        </w:rPr>
        <w:t>__________________________________________________________________</w:t>
      </w:r>
    </w:p>
    <w:p w:rsidR="00FF1DDD" w:rsidRPr="00194373" w:rsidRDefault="00FF1DDD" w:rsidP="00FF1DDD">
      <w:pPr>
        <w:jc w:val="center"/>
        <w:rPr>
          <w:sz w:val="24"/>
          <w:szCs w:val="24"/>
        </w:rPr>
      </w:pPr>
      <w:r w:rsidRPr="00194373">
        <w:rPr>
          <w:sz w:val="24"/>
          <w:szCs w:val="24"/>
        </w:rPr>
        <w:t>(Ф.И.О. индивидуального предпринимателя, Ф.И.О. физического лица, ИНН либо СНИЛС)</w:t>
      </w:r>
    </w:p>
    <w:p w:rsidR="00FF1DDD" w:rsidRPr="00194373" w:rsidRDefault="00FF1DDD" w:rsidP="00FF1DDD">
      <w:pPr>
        <w:jc w:val="both"/>
        <w:rPr>
          <w:sz w:val="24"/>
          <w:szCs w:val="24"/>
        </w:rPr>
      </w:pPr>
      <w:r w:rsidRPr="00194373">
        <w:rPr>
          <w:sz w:val="24"/>
          <w:szCs w:val="24"/>
        </w:rPr>
        <w:tab/>
        <w:t xml:space="preserve">6. Сведения о принятых мерах по обеспечению взыскания задолженности по платежам в бюджет _________________________________. </w:t>
      </w:r>
    </w:p>
    <w:p w:rsidR="00FF1DDD" w:rsidRPr="00194373" w:rsidRDefault="00FF1DDD" w:rsidP="00FF1DDD">
      <w:pPr>
        <w:jc w:val="both"/>
        <w:rPr>
          <w:sz w:val="24"/>
          <w:szCs w:val="24"/>
        </w:rPr>
      </w:pPr>
      <w:r w:rsidRPr="00194373">
        <w:rPr>
          <w:sz w:val="24"/>
          <w:szCs w:val="24"/>
        </w:rPr>
        <w:tab/>
        <w:t xml:space="preserve">7. Сведения 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: __________________________________. </w:t>
      </w:r>
    </w:p>
    <w:p w:rsidR="00FF1DDD" w:rsidRPr="00194373" w:rsidRDefault="00FF1DDD" w:rsidP="00FF1DDD">
      <w:pPr>
        <w:spacing w:line="240" w:lineRule="exact"/>
        <w:rPr>
          <w:sz w:val="24"/>
          <w:szCs w:val="24"/>
        </w:rPr>
      </w:pPr>
      <w:r w:rsidRPr="00194373">
        <w:rPr>
          <w:sz w:val="24"/>
          <w:szCs w:val="24"/>
        </w:rPr>
        <w:t xml:space="preserve">Должность                                      подпись                        расшифровка подписи </w:t>
      </w:r>
    </w:p>
    <w:sectPr w:rsidR="00FF1DDD" w:rsidRPr="00194373" w:rsidSect="00CE5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5D7D"/>
    <w:multiLevelType w:val="singleLevel"/>
    <w:tmpl w:val="7D3E150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>
    <w:nsid w:val="5FF928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68F47D0"/>
    <w:multiLevelType w:val="singleLevel"/>
    <w:tmpl w:val="5C6C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E2116B"/>
    <w:rsid w:val="000348BC"/>
    <w:rsid w:val="000351F8"/>
    <w:rsid w:val="00037A30"/>
    <w:rsid w:val="000419D7"/>
    <w:rsid w:val="000465E8"/>
    <w:rsid w:val="0007646B"/>
    <w:rsid w:val="000A5CC7"/>
    <w:rsid w:val="000B6DC8"/>
    <w:rsid w:val="000C1083"/>
    <w:rsid w:val="000D322D"/>
    <w:rsid w:val="001207AB"/>
    <w:rsid w:val="00150159"/>
    <w:rsid w:val="001668AC"/>
    <w:rsid w:val="0018251E"/>
    <w:rsid w:val="00194373"/>
    <w:rsid w:val="001A21AF"/>
    <w:rsid w:val="001A77C2"/>
    <w:rsid w:val="001B2623"/>
    <w:rsid w:val="001D629E"/>
    <w:rsid w:val="002166F0"/>
    <w:rsid w:val="00223623"/>
    <w:rsid w:val="002332BF"/>
    <w:rsid w:val="002332D5"/>
    <w:rsid w:val="002364BB"/>
    <w:rsid w:val="00276C6F"/>
    <w:rsid w:val="002C5868"/>
    <w:rsid w:val="002C6160"/>
    <w:rsid w:val="002C73DC"/>
    <w:rsid w:val="002D7E79"/>
    <w:rsid w:val="002F37A1"/>
    <w:rsid w:val="003712B3"/>
    <w:rsid w:val="00391F1A"/>
    <w:rsid w:val="0039478B"/>
    <w:rsid w:val="003E4564"/>
    <w:rsid w:val="00400808"/>
    <w:rsid w:val="004328EC"/>
    <w:rsid w:val="00492285"/>
    <w:rsid w:val="004B2E51"/>
    <w:rsid w:val="00523668"/>
    <w:rsid w:val="00541B85"/>
    <w:rsid w:val="00566104"/>
    <w:rsid w:val="005758A5"/>
    <w:rsid w:val="005B28DB"/>
    <w:rsid w:val="005B5295"/>
    <w:rsid w:val="005C08F2"/>
    <w:rsid w:val="005C7F33"/>
    <w:rsid w:val="00656B41"/>
    <w:rsid w:val="00681A94"/>
    <w:rsid w:val="006870A0"/>
    <w:rsid w:val="006B6F46"/>
    <w:rsid w:val="006D37CD"/>
    <w:rsid w:val="0071407F"/>
    <w:rsid w:val="007D1671"/>
    <w:rsid w:val="00811276"/>
    <w:rsid w:val="00833D1F"/>
    <w:rsid w:val="00837287"/>
    <w:rsid w:val="00885A39"/>
    <w:rsid w:val="00887A6E"/>
    <w:rsid w:val="0089622B"/>
    <w:rsid w:val="008D0B8B"/>
    <w:rsid w:val="008E7FDE"/>
    <w:rsid w:val="008F352C"/>
    <w:rsid w:val="00917A9D"/>
    <w:rsid w:val="00923574"/>
    <w:rsid w:val="0093362C"/>
    <w:rsid w:val="0094744D"/>
    <w:rsid w:val="0096228B"/>
    <w:rsid w:val="009E06DE"/>
    <w:rsid w:val="00A31AB1"/>
    <w:rsid w:val="00A810A3"/>
    <w:rsid w:val="00AE4CAC"/>
    <w:rsid w:val="00AE7129"/>
    <w:rsid w:val="00B9589B"/>
    <w:rsid w:val="00C15178"/>
    <w:rsid w:val="00C31155"/>
    <w:rsid w:val="00C42E86"/>
    <w:rsid w:val="00C549AC"/>
    <w:rsid w:val="00CE5DA7"/>
    <w:rsid w:val="00CF76CE"/>
    <w:rsid w:val="00D01C89"/>
    <w:rsid w:val="00D23292"/>
    <w:rsid w:val="00D42749"/>
    <w:rsid w:val="00D43847"/>
    <w:rsid w:val="00D6024D"/>
    <w:rsid w:val="00D83D01"/>
    <w:rsid w:val="00DB712C"/>
    <w:rsid w:val="00DC74C2"/>
    <w:rsid w:val="00DF16F9"/>
    <w:rsid w:val="00E2116B"/>
    <w:rsid w:val="00E55D51"/>
    <w:rsid w:val="00EA316E"/>
    <w:rsid w:val="00EB0A7A"/>
    <w:rsid w:val="00EC1B51"/>
    <w:rsid w:val="00ED672F"/>
    <w:rsid w:val="00F01EEF"/>
    <w:rsid w:val="00F241D3"/>
    <w:rsid w:val="00F46677"/>
    <w:rsid w:val="00F95318"/>
    <w:rsid w:val="00FC3F7B"/>
    <w:rsid w:val="00FD1C6E"/>
    <w:rsid w:val="00FF1DDD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7A1"/>
  </w:style>
  <w:style w:type="paragraph" w:styleId="1">
    <w:name w:val="heading 1"/>
    <w:basedOn w:val="a"/>
    <w:next w:val="a"/>
    <w:qFormat/>
    <w:rsid w:val="002F37A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681A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2F37A1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F37A1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FF1D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FF1D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37A1"/>
    <w:pPr>
      <w:jc w:val="center"/>
    </w:pPr>
    <w:rPr>
      <w:sz w:val="24"/>
    </w:rPr>
  </w:style>
  <w:style w:type="paragraph" w:styleId="a4">
    <w:name w:val="Body Text"/>
    <w:basedOn w:val="a"/>
    <w:rsid w:val="002F37A1"/>
    <w:rPr>
      <w:sz w:val="28"/>
    </w:rPr>
  </w:style>
  <w:style w:type="paragraph" w:customStyle="1" w:styleId="10">
    <w:name w:val="Обычный1"/>
    <w:rsid w:val="002F37A1"/>
  </w:style>
  <w:style w:type="table" w:styleId="a5">
    <w:name w:val="Table Grid"/>
    <w:basedOn w:val="a1"/>
    <w:rsid w:val="00DF1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81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j">
    <w:name w:val="_aj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rsid w:val="00681A9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al">
    <w:name w:val="_al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B71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_ac"/>
    <w:basedOn w:val="a"/>
    <w:rsid w:val="002D7E7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2D7E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D7E7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FF1D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FF1D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FF1DDD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rsid w:val="00FF1D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F1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04E82408689BCF27C36BCCA3A27B70B711F33A8668B0E395DE6552C26F6968F33BB6C0082633EA3FC8A5F139CAJAC" TargetMode="External"/><Relationship Id="rId13" Type="http://schemas.openxmlformats.org/officeDocument/2006/relationships/hyperlink" Target="consultantplus://offline/ref=9704E82408689BCF27C36BCCA3A27B70B711F3398C6AB0E395DE6552C26F6968E13BEECC08242EEE31DDF3A07FFF63537DB1A3B08DB2682FC1JAC" TargetMode="External"/><Relationship Id="rId18" Type="http://schemas.openxmlformats.org/officeDocument/2006/relationships/hyperlink" Target="consultantplus://offline/ref=2D5A5AEF04144818FB4EBC0E5FA4A28A59FF38DE7B64EF5796527A839461232C2CBA34B4CD47226F200D9F8F7F5FC66930B86879BE0748DD46bA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9704E82408689BCF27C36BCCA3A27B70B711F33A8668B0E395DE6552C26F6968E13BEECC082524EE31DDF3A07FFF63537DB1A3B08DB2682FC1JAC" TargetMode="External"/><Relationship Id="rId12" Type="http://schemas.openxmlformats.org/officeDocument/2006/relationships/hyperlink" Target="consultantplus://offline/ref=9704E82408689BCF27C36BCCA3A27B70B711F3398C6AB0E395DE6552C26F6968E13BEECC08242EEE30DDF3A07FFF63537DB1A3B08DB2682FC1JAC" TargetMode="External"/><Relationship Id="rId17" Type="http://schemas.openxmlformats.org/officeDocument/2006/relationships/hyperlink" Target="consultantplus://offline/ref=91874B46488A13C911CE6C2EF6F7C7ABFA45E9D3EEB6C4BF92B0FABD8F0D25A5F5235AEE496A5276CCB31FD8B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799126C805205A873F95EB5C2A2CCE2066AD0736E327EA3B4747A4183CDC301FB5ED2F1D4C5271E96F826558320DA96B95A9D42B09SEKB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07E640E6D17B9E65AF85FBC4986459FCD3E8D4EF90812EF5D79E1C62A2F50F6D461D60BBXE2CL" TargetMode="External"/><Relationship Id="rId11" Type="http://schemas.openxmlformats.org/officeDocument/2006/relationships/hyperlink" Target="consultantplus://offline/ref=9704E82408689BCF27C36BCCA3A27B70B711F33A8668B0E395DE6552C26F6968E13BEEC80B262FE16C87E3A436AA6C4D7FA8BDB593B2C6J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799126C805205A873F95EB5C2A2CCE2066A0073FEC27EA3B4747A4183CDC301FB5ED29184B5471E96F826558320DA96B95A9D42B09SEKBC" TargetMode="External"/><Relationship Id="rId10" Type="http://schemas.openxmlformats.org/officeDocument/2006/relationships/hyperlink" Target="consultantplus://offline/ref=9704E82408689BCF27C36BCCA3A27B70B711F3398C6AB0E395DE6552C26F6968E13BEECC08242EEE31DDF3A07FFF63537DB1A3B08DB2682FC1JAC" TargetMode="External"/><Relationship Id="rId19" Type="http://schemas.openxmlformats.org/officeDocument/2006/relationships/hyperlink" Target="consultantplus://offline/ref=2D5A5AEF04144818FB4EBC0E5FA4A28A59FF38DE7B64EF5796527A839461232C2CBA34B4CD47226F210D9F8F7F5FC66930B86879BE0748DD46b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04E82408689BCF27C36BCCA3A27B70B711F3398C6AB0E395DE6552C26F6968E13BEECC08242EEE30DDF3A07FFF63537DB1A3B08DB2682FC1JAC" TargetMode="External"/><Relationship Id="rId14" Type="http://schemas.openxmlformats.org/officeDocument/2006/relationships/hyperlink" Target="consultantplus://offline/ref=9704E82408689BCF27C36BCCA3A27B70B717F0398769B0E395DE6552C26F6968F33BB6C0082633EA3FC8A5F139CAJ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7DB7-CEEC-4350-823E-1386EF9C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SRED</cp:lastModifiedBy>
  <cp:revision>5</cp:revision>
  <cp:lastPrinted>2019-04-04T08:57:00Z</cp:lastPrinted>
  <dcterms:created xsi:type="dcterms:W3CDTF">2020-10-13T04:10:00Z</dcterms:created>
  <dcterms:modified xsi:type="dcterms:W3CDTF">2020-10-13T04:15:00Z</dcterms:modified>
</cp:coreProperties>
</file>